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3FF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іністерство освіти і науки України</w:t>
      </w:r>
    </w:p>
    <w:p w14:paraId="3BF17466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Центральноукраїнський національний технічний університет</w:t>
      </w:r>
    </w:p>
    <w:p w14:paraId="390B3C54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еханіко-технологічний факультет</w:t>
      </w:r>
    </w:p>
    <w:p w14:paraId="7F164318" w14:textId="77777777" w:rsidR="0030214C" w:rsidRPr="008C78DD" w:rsidRDefault="0030214C" w:rsidP="0030214C">
      <w:pPr>
        <w:spacing w:before="3000"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ЗВІТ</w:t>
      </w:r>
    </w:p>
    <w:p w14:paraId="1418F518" w14:textId="6C787C9C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РО ВИКОНАННЯ ЛАБОРАТОРНОЇ РОБОТИ № 11</w:t>
      </w:r>
    </w:p>
    <w:p w14:paraId="1C7F597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з навчальної дисципліни </w:t>
      </w:r>
    </w:p>
    <w:p w14:paraId="5C98B3A0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“</w:t>
      </w:r>
      <w:r w:rsidRPr="008C78DD">
        <w:rPr>
          <w:rFonts w:cs="Times New Roman"/>
          <w:color w:val="000000"/>
          <w:szCs w:val="28"/>
          <w:lang w:val="uk-UA"/>
        </w:rPr>
        <w:t>Базові методології та технології програмування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”</w:t>
      </w:r>
    </w:p>
    <w:p w14:paraId="692FE933" w14:textId="77777777" w:rsidR="0030214C" w:rsidRPr="008C78DD" w:rsidRDefault="0030214C" w:rsidP="0030214C">
      <w:pPr>
        <w:tabs>
          <w:tab w:val="left" w:pos="4253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8C78DD">
        <w:rPr>
          <w:rFonts w:eastAsia="Times New Roman" w:cs="Times New Roman"/>
          <w:szCs w:val="28"/>
          <w:lang w:val="uk-UA" w:eastAsia="ru-RU"/>
        </w:rPr>
        <w:t xml:space="preserve">На тему: </w:t>
      </w:r>
    </w:p>
    <w:p w14:paraId="6E122ED4" w14:textId="1D9CCD59" w:rsidR="0030214C" w:rsidRPr="008C78DD" w:rsidRDefault="0030214C" w:rsidP="0030214C">
      <w:pPr>
        <w:pStyle w:val="a5"/>
        <w:spacing w:after="0"/>
        <w:jc w:val="center"/>
        <w:rPr>
          <w:sz w:val="28"/>
          <w:szCs w:val="28"/>
          <w:lang w:val="uk-UA"/>
        </w:rPr>
      </w:pPr>
      <w:r w:rsidRPr="008C78DD">
        <w:rPr>
          <w:color w:val="000000"/>
          <w:sz w:val="28"/>
          <w:szCs w:val="28"/>
          <w:lang w:val="uk-UA"/>
        </w:rPr>
        <w:t>“</w:t>
      </w:r>
      <w:r w:rsidRPr="008C78DD">
        <w:rPr>
          <w:sz w:val="28"/>
          <w:szCs w:val="28"/>
          <w:lang w:val="uk-UA"/>
        </w:rPr>
        <w:t xml:space="preserve"> Реалізація програмних модулів оброблення </w:t>
      </w:r>
      <w:r w:rsidRPr="008C78DD">
        <w:rPr>
          <w:color w:val="000000"/>
          <w:sz w:val="28"/>
          <w:szCs w:val="32"/>
          <w:lang w:val="uk-UA"/>
        </w:rPr>
        <w:t>динамічних структур даних</w:t>
      </w:r>
      <w:r w:rsidRPr="008C78DD">
        <w:rPr>
          <w:sz w:val="32"/>
          <w:szCs w:val="32"/>
          <w:lang w:val="uk-UA"/>
        </w:rPr>
        <w:t xml:space="preserve"> </w:t>
      </w:r>
      <w:r w:rsidRPr="008C78DD">
        <w:rPr>
          <w:color w:val="000000"/>
          <w:sz w:val="28"/>
          <w:szCs w:val="32"/>
          <w:lang w:val="uk-UA"/>
        </w:rPr>
        <w:t>та бінарних файлів</w:t>
      </w:r>
      <w:r w:rsidRPr="008C78DD">
        <w:rPr>
          <w:color w:val="000000"/>
          <w:sz w:val="28"/>
          <w:szCs w:val="28"/>
          <w:lang w:val="uk-UA"/>
        </w:rPr>
        <w:t>”</w:t>
      </w:r>
    </w:p>
    <w:p w14:paraId="493A3152" w14:textId="2B1E0A3E" w:rsidR="00164E99" w:rsidRPr="00E034A1" w:rsidRDefault="0030214C" w:rsidP="00E034A1">
      <w:pPr>
        <w:spacing w:before="2000" w:after="0"/>
        <w:ind w:left="5940"/>
        <w:rPr>
          <w:rFonts w:eastAsia="Times New Roman" w:cs="Times New Roman"/>
          <w:sz w:val="24"/>
          <w:szCs w:val="24"/>
          <w:lang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ВИКОНАВ </w:t>
      </w:r>
    </w:p>
    <w:p w14:paraId="3A9225DA" w14:textId="77777777" w:rsidR="004F7269" w:rsidRDefault="0030214C" w:rsidP="0030214C">
      <w:pPr>
        <w:spacing w:after="0"/>
        <w:ind w:left="5940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студент академічної групи </w:t>
      </w:r>
    </w:p>
    <w:p w14:paraId="47660106" w14:textId="52591C01" w:rsidR="0030214C" w:rsidRDefault="0030214C" w:rsidP="0030214C">
      <w:pPr>
        <w:spacing w:after="0"/>
        <w:ind w:left="5940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К</w:t>
      </w:r>
      <w:r w:rsidR="00E034A1">
        <w:rPr>
          <w:rFonts w:eastAsia="Times New Roman" w:cs="Times New Roman"/>
          <w:color w:val="000000"/>
          <w:szCs w:val="28"/>
          <w:lang w:val="uk-UA" w:eastAsia="ru-RU"/>
        </w:rPr>
        <w:t>Н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-2</w:t>
      </w:r>
      <w:r w:rsidR="008D7052" w:rsidRPr="00E034A1">
        <w:rPr>
          <w:rFonts w:eastAsia="Times New Roman" w:cs="Times New Roman"/>
          <w:color w:val="000000"/>
          <w:szCs w:val="28"/>
          <w:lang w:eastAsia="ru-RU"/>
        </w:rPr>
        <w:t>4</w:t>
      </w:r>
    </w:p>
    <w:p w14:paraId="5CE71768" w14:textId="7D9EF933" w:rsidR="004F7269" w:rsidRDefault="00E034A1" w:rsidP="004F7269">
      <w:pPr>
        <w:spacing w:after="0"/>
        <w:ind w:left="5940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Ковальова Єва</w:t>
      </w:r>
    </w:p>
    <w:p w14:paraId="1F9CC966" w14:textId="77777777" w:rsidR="004F7269" w:rsidRPr="004F7269" w:rsidRDefault="004F7269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2F422B5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188521CA" w14:textId="7CFDC9AF" w:rsidR="0030214C" w:rsidRPr="00E034A1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eastAsia="ru-RU"/>
        </w:rPr>
      </w:pPr>
    </w:p>
    <w:p w14:paraId="466E07EB" w14:textId="77777777" w:rsidR="0030214C" w:rsidRPr="008C78DD" w:rsidRDefault="0030214C" w:rsidP="0030214C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27F424E7" w14:textId="56CB0952" w:rsidR="008D7052" w:rsidRPr="00E034A1" w:rsidRDefault="0030214C" w:rsidP="00E034A1">
      <w:pPr>
        <w:spacing w:after="0"/>
        <w:ind w:left="5940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ЕРЕВІРИВ</w:t>
      </w:r>
    </w:p>
    <w:p w14:paraId="60EF3F89" w14:textId="77777777" w:rsidR="008D7052" w:rsidRPr="00B471F8" w:rsidRDefault="008D7052" w:rsidP="008D7052">
      <w:pPr>
        <w:spacing w:after="0"/>
        <w:ind w:left="5812" w:firstLine="128"/>
        <w:rPr>
          <w:rFonts w:eastAsia="Times New Roman" w:cs="Times New Roman"/>
          <w:szCs w:val="28"/>
          <w:lang w:eastAsia="uk-UA"/>
        </w:rPr>
      </w:pPr>
      <w:proofErr w:type="spellStart"/>
      <w:r w:rsidRPr="00B471F8">
        <w:rPr>
          <w:rFonts w:eastAsia="Times New Roman" w:cs="Times New Roman"/>
          <w:szCs w:val="28"/>
          <w:lang w:eastAsia="uk-UA"/>
        </w:rPr>
        <w:t>викладач</w:t>
      </w:r>
      <w:proofErr w:type="spellEnd"/>
      <w:r w:rsidRPr="00B471F8">
        <w:rPr>
          <w:rFonts w:eastAsia="Times New Roman" w:cs="Times New Roman"/>
          <w:szCs w:val="28"/>
          <w:lang w:eastAsia="uk-UA"/>
        </w:rPr>
        <w:t xml:space="preserve"> Коваленко А. С.</w:t>
      </w:r>
    </w:p>
    <w:p w14:paraId="63960712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0D9A18C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6BB65373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4CAC60F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0E92C4ED" w14:textId="77777777" w:rsidR="00164E99" w:rsidRPr="00E034A1" w:rsidRDefault="00164E99" w:rsidP="0030214C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A146B58" w14:textId="77777777" w:rsidR="00164E99" w:rsidRPr="00E034A1" w:rsidRDefault="00164E99" w:rsidP="0030214C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2F57F42" w14:textId="77777777" w:rsidR="00164E99" w:rsidRPr="00E034A1" w:rsidRDefault="00164E99" w:rsidP="0030214C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1650820" w14:textId="77777777" w:rsidR="00164E99" w:rsidRPr="00E034A1" w:rsidRDefault="00164E99" w:rsidP="00E034A1">
      <w:pPr>
        <w:spacing w:after="0"/>
        <w:rPr>
          <w:rFonts w:eastAsia="Times New Roman" w:cs="Times New Roman"/>
          <w:color w:val="000000"/>
          <w:szCs w:val="28"/>
          <w:lang w:val="uk-UA" w:eastAsia="ru-RU"/>
        </w:rPr>
      </w:pPr>
    </w:p>
    <w:p w14:paraId="2B4CB671" w14:textId="463168EE" w:rsidR="008D7052" w:rsidRPr="00E034A1" w:rsidRDefault="0030214C" w:rsidP="00E034A1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. Кропивницький 202</w:t>
      </w:r>
      <w:r w:rsidR="008D7052" w:rsidRPr="005F6D69">
        <w:rPr>
          <w:rFonts w:eastAsia="Times New Roman" w:cs="Times New Roman"/>
          <w:color w:val="000000"/>
          <w:szCs w:val="28"/>
          <w:lang w:val="uk-UA" w:eastAsia="ru-RU"/>
        </w:rPr>
        <w:t>5</w:t>
      </w:r>
    </w:p>
    <w:p w14:paraId="246935DC" w14:textId="359B8BBE" w:rsidR="00462D6C" w:rsidRPr="008C78DD" w:rsidRDefault="002B20CB" w:rsidP="003100E4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8C78DD">
        <w:rPr>
          <w:b/>
          <w:bCs/>
          <w:lang w:val="uk-UA"/>
        </w:rPr>
        <w:lastRenderedPageBreak/>
        <w:t>Мета роботи</w:t>
      </w:r>
      <w:r w:rsidR="00462D6C" w:rsidRPr="008C78DD">
        <w:rPr>
          <w:b/>
          <w:bCs/>
          <w:lang w:val="uk-UA"/>
        </w:rPr>
        <w:t xml:space="preserve"> :</w:t>
      </w:r>
    </w:p>
    <w:p w14:paraId="3AFAF967" w14:textId="736BB850" w:rsidR="002B20CB" w:rsidRPr="008C78DD" w:rsidRDefault="00462D6C" w:rsidP="003100E4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>П</w:t>
      </w:r>
      <w:r w:rsidR="00FD2B81" w:rsidRPr="008C78DD">
        <w:rPr>
          <w:lang w:val="uk-UA"/>
        </w:rPr>
        <w:t>олягає у набутті ґрунтовних вмінь і практичних навичок командної (колективної) 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</w:t>
      </w:r>
    </w:p>
    <w:p w14:paraId="493EC394" w14:textId="34B23813" w:rsidR="002B20CB" w:rsidRPr="008C78DD" w:rsidRDefault="00462D6C" w:rsidP="003100E4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rFonts w:cs="Times New Roman"/>
          <w:b/>
          <w:noProof/>
          <w:lang w:val="uk-UA" w:eastAsia="ru-RU"/>
        </w:rPr>
        <w:t xml:space="preserve">Завдання : </w:t>
      </w:r>
    </w:p>
    <w:p w14:paraId="71E164BE" w14:textId="519DFA4F" w:rsidR="00462D6C" w:rsidRPr="008C78DD" w:rsidRDefault="00462D6C" w:rsidP="003100E4">
      <w:pPr>
        <w:pStyle w:val="a3"/>
        <w:numPr>
          <w:ilvl w:val="0"/>
          <w:numId w:val="11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У складі команди ІТ-про</w:t>
      </w:r>
      <w:r w:rsidR="001B15FD" w:rsidRPr="008C78DD">
        <w:rPr>
          <w:lang w:val="uk-UA"/>
        </w:rPr>
        <w:t>є</w:t>
      </w:r>
      <w:r w:rsidRPr="008C78DD">
        <w:rPr>
          <w:lang w:val="uk-UA"/>
        </w:rPr>
        <w:t xml:space="preserve">кта розробити програмні модулі оброблення динамічної структури даних. </w:t>
      </w:r>
    </w:p>
    <w:p w14:paraId="341DF35D" w14:textId="405C24CB" w:rsidR="00462D6C" w:rsidRPr="008C78DD" w:rsidRDefault="00462D6C" w:rsidP="003100E4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lang w:val="uk-UA"/>
        </w:rPr>
        <w:t>Реалізувати програмний засіб на основі розроблених командою ІТ-про</w:t>
      </w:r>
      <w:r w:rsidR="001B15FD" w:rsidRPr="008C78DD">
        <w:rPr>
          <w:lang w:val="uk-UA"/>
        </w:rPr>
        <w:t>є</w:t>
      </w:r>
      <w:r w:rsidRPr="008C78DD">
        <w:rPr>
          <w:lang w:val="uk-UA"/>
        </w:rPr>
        <w:t>кта модулів</w:t>
      </w:r>
    </w:p>
    <w:p w14:paraId="07E1D278" w14:textId="77777777" w:rsidR="001B3B5E" w:rsidRPr="008C78DD" w:rsidRDefault="005C117C" w:rsidP="003100E4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rFonts w:cs="Times New Roman"/>
          <w:b/>
          <w:noProof/>
          <w:lang w:val="uk-UA" w:eastAsia="ru-RU"/>
        </w:rPr>
        <w:t>Склад команди IT-проєкта</w:t>
      </w:r>
      <w:r w:rsidR="001B3B5E" w:rsidRPr="008C78DD">
        <w:rPr>
          <w:rFonts w:cs="Times New Roman"/>
          <w:b/>
          <w:noProof/>
          <w:lang w:val="uk-UA" w:eastAsia="ru-RU"/>
        </w:rPr>
        <w:t>:</w:t>
      </w:r>
    </w:p>
    <w:p w14:paraId="7D5406EE" w14:textId="47860CD6" w:rsidR="001B3B5E" w:rsidRPr="008C78DD" w:rsidRDefault="00597B5C" w:rsidP="003100E4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noProof/>
          <w:lang w:val="uk-UA" w:eastAsia="ru-RU"/>
        </w:rPr>
      </w:pPr>
      <w:r>
        <w:rPr>
          <w:rFonts w:cs="Times New Roman"/>
          <w:noProof/>
          <w:lang w:val="uk-UA" w:eastAsia="ru-RU"/>
        </w:rPr>
        <w:t>Сумар Ілля</w:t>
      </w:r>
    </w:p>
    <w:p w14:paraId="1B9AC14A" w14:textId="4D3A916C" w:rsidR="005C117C" w:rsidRPr="008C78DD" w:rsidRDefault="00597B5C" w:rsidP="003100E4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noProof/>
          <w:lang w:val="uk-UA" w:eastAsia="ru-RU"/>
        </w:rPr>
      </w:pPr>
      <w:r>
        <w:rPr>
          <w:rFonts w:cs="Times New Roman"/>
          <w:noProof/>
          <w:lang w:val="uk-UA" w:eastAsia="ru-RU"/>
        </w:rPr>
        <w:t>Олефіров Гліб</w:t>
      </w:r>
    </w:p>
    <w:p w14:paraId="1AF5EBDB" w14:textId="3EC4C935" w:rsidR="001B3B5E" w:rsidRPr="008C78DD" w:rsidRDefault="00597B5C" w:rsidP="003100E4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noProof/>
          <w:lang w:val="uk-UA" w:eastAsia="ru-RU"/>
        </w:rPr>
      </w:pPr>
      <w:r>
        <w:rPr>
          <w:rFonts w:cs="Times New Roman"/>
          <w:noProof/>
          <w:lang w:val="uk-UA" w:eastAsia="ru-RU"/>
        </w:rPr>
        <w:t>Ковальова Єва</w:t>
      </w:r>
    </w:p>
    <w:p w14:paraId="6765FE55" w14:textId="45E46224" w:rsidR="000206D0" w:rsidRPr="008C78DD" w:rsidRDefault="000206D0" w:rsidP="003100E4">
      <w:pPr>
        <w:spacing w:after="0" w:line="360" w:lineRule="auto"/>
        <w:ind w:firstLine="709"/>
        <w:jc w:val="both"/>
        <w:rPr>
          <w:rFonts w:cs="Times New Roman"/>
          <w:b/>
          <w:szCs w:val="20"/>
          <w:lang w:val="uk-UA"/>
        </w:rPr>
      </w:pPr>
      <w:r w:rsidRPr="008C78DD">
        <w:rPr>
          <w:rFonts w:cs="Times New Roman"/>
          <w:b/>
          <w:szCs w:val="20"/>
          <w:lang w:val="uk-UA"/>
        </w:rPr>
        <w:t>План роботи з виконання IT-про</w:t>
      </w:r>
      <w:r w:rsidR="001B15FD" w:rsidRPr="008C78DD">
        <w:rPr>
          <w:rFonts w:cs="Times New Roman"/>
          <w:b/>
          <w:szCs w:val="20"/>
          <w:lang w:val="uk-UA"/>
        </w:rPr>
        <w:t>є</w:t>
      </w:r>
      <w:r w:rsidRPr="008C78DD">
        <w:rPr>
          <w:rFonts w:cs="Times New Roman"/>
          <w:b/>
          <w:szCs w:val="20"/>
          <w:lang w:val="uk-UA"/>
        </w:rPr>
        <w:t>кта:</w:t>
      </w:r>
    </w:p>
    <w:p w14:paraId="4EDAF18C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 xml:space="preserve">Завантажити Git-репозиторій - </w:t>
      </w:r>
      <w:r w:rsidRPr="008C78DD">
        <w:rPr>
          <w:lang w:val="uk-UA"/>
        </w:rPr>
        <w:t xml:space="preserve">https://github.com/odorenskyi/student-name; </w:t>
      </w:r>
    </w:p>
    <w:p w14:paraId="40716C90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>В файл README.md, записати: тему, мету, завдання та варіант.</w:t>
      </w:r>
    </w:p>
    <w:p w14:paraId="5A5EAEF2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>Створити теки Report, prj, Software, TestSuite.</w:t>
      </w:r>
    </w:p>
    <w:p w14:paraId="7D6A638F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>В текі \lab11\Report створити Документ Microsoft Word «Звіт до Лабораторної роботи № 11», в ньому написати титульну сторінку, тему, мету, завдання, варіант, склад команди.</w:t>
      </w:r>
    </w:p>
    <w:p w14:paraId="757A697F" w14:textId="3B2E124F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 xml:space="preserve">Розробити детальний аналіз отриманих півзадач та проектування. Для розроблення даних півзадач потрібно використати створений на </w:t>
      </w:r>
      <w:proofErr w:type="spellStart"/>
      <w:r w:rsidRPr="008C78DD">
        <w:rPr>
          <w:rFonts w:cs="Times New Roman"/>
          <w:szCs w:val="20"/>
          <w:lang w:val="uk-UA"/>
        </w:rPr>
        <w:t>meeting</w:t>
      </w:r>
      <w:proofErr w:type="spellEnd"/>
      <w:r w:rsidRPr="008C78DD">
        <w:rPr>
          <w:rFonts w:cs="Times New Roman"/>
          <w:szCs w:val="20"/>
          <w:lang w:val="uk-UA"/>
        </w:rPr>
        <w:t xml:space="preserve">, заголовковий файл </w:t>
      </w:r>
      <w:proofErr w:type="spellStart"/>
      <w:r w:rsidRPr="008C78DD">
        <w:rPr>
          <w:lang w:val="uk-UA"/>
        </w:rPr>
        <w:t>struct_type_project</w:t>
      </w:r>
      <w:proofErr w:type="spellEnd"/>
      <w:r w:rsidRPr="008C78DD">
        <w:rPr>
          <w:lang w:val="uk-UA"/>
        </w:rPr>
        <w:t>_</w:t>
      </w:r>
      <w:r w:rsidR="00597B5C" w:rsidRPr="00E034A1">
        <w:t>6</w:t>
      </w:r>
      <w:r w:rsidRPr="008C78DD">
        <w:rPr>
          <w:lang w:val="uk-UA"/>
        </w:rPr>
        <w:t>.h.</w:t>
      </w:r>
    </w:p>
    <w:p w14:paraId="742E1369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 xml:space="preserve">Розробити свої дві підзадачі та записати їх в модуль «ModulesПрізвище» підключивши заголовковий файл </w:t>
      </w:r>
      <w:r w:rsidRPr="008C78DD">
        <w:rPr>
          <w:lang w:val="uk-UA"/>
        </w:rPr>
        <w:t>struct_type_project_2.h</w:t>
      </w:r>
      <w:r w:rsidRPr="008C78DD">
        <w:rPr>
          <w:rFonts w:cs="Times New Roman"/>
          <w:szCs w:val="20"/>
          <w:lang w:val="uk-UA"/>
        </w:rPr>
        <w:t>, вміст файлу включити до звіту.</w:t>
      </w:r>
    </w:p>
    <w:p w14:paraId="26ABA11A" w14:textId="7661C21F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>Завантажити фа</w:t>
      </w:r>
      <w:r w:rsidR="009A4AB6" w:rsidRPr="008C78DD">
        <w:rPr>
          <w:rFonts w:cs="Times New Roman"/>
          <w:szCs w:val="20"/>
          <w:lang w:val="uk-UA"/>
        </w:rPr>
        <w:fldChar w:fldCharType="begin"/>
      </w:r>
      <w:r w:rsidR="009A4AB6" w:rsidRPr="008C78DD">
        <w:rPr>
          <w:rFonts w:cs="Times New Roman"/>
          <w:szCs w:val="20"/>
          <w:lang w:val="uk-UA"/>
        </w:rPr>
        <w:instrText xml:space="preserve"> INDEX \c "2" \z "1049" </w:instrText>
      </w:r>
      <w:r w:rsidR="009A4AB6" w:rsidRPr="008C78DD">
        <w:rPr>
          <w:rFonts w:cs="Times New Roman"/>
          <w:szCs w:val="20"/>
          <w:lang w:val="uk-UA"/>
        </w:rPr>
        <w:fldChar w:fldCharType="separate"/>
      </w:r>
      <w:r w:rsidR="009A4AB6" w:rsidRPr="008C78DD">
        <w:rPr>
          <w:rFonts w:cs="Times New Roman"/>
          <w:b/>
          <w:bCs/>
          <w:noProof/>
          <w:szCs w:val="20"/>
          <w:lang w:val="uk-UA"/>
        </w:rPr>
        <w:t>Не знайдено елементи покажчика.</w:t>
      </w:r>
      <w:r w:rsidR="009A4AB6" w:rsidRPr="008C78DD">
        <w:rPr>
          <w:rFonts w:cs="Times New Roman"/>
          <w:szCs w:val="20"/>
          <w:lang w:val="uk-UA"/>
        </w:rPr>
        <w:fldChar w:fldCharType="end"/>
      </w:r>
      <w:r w:rsidRPr="008C78DD">
        <w:rPr>
          <w:rFonts w:cs="Times New Roman"/>
          <w:szCs w:val="20"/>
          <w:lang w:val="uk-UA"/>
        </w:rPr>
        <w:t>йли на GitHub.</w:t>
      </w:r>
    </w:p>
    <w:p w14:paraId="215022F6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lastRenderedPageBreak/>
        <w:t>Коли всі учасники розроблять свої модулі та проведуть модульні тестування, при успішному тестування, завантажте Git-репозиторії інших учасників.</w:t>
      </w:r>
    </w:p>
    <w:p w14:paraId="1A59F9E8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 xml:space="preserve"> В </w:t>
      </w:r>
      <w:r w:rsidRPr="008C78DD">
        <w:rPr>
          <w:lang w:val="uk-UA"/>
        </w:rPr>
        <w:t>Code::Blocks IDE створити проект консольного додатка prj_2_Прізвище.</w:t>
      </w:r>
    </w:p>
    <w:p w14:paraId="08D4F826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 xml:space="preserve"> </w:t>
      </w:r>
      <w:r w:rsidRPr="008C78DD">
        <w:rPr>
          <w:lang w:val="uk-UA"/>
        </w:rPr>
        <w:t>Відповідно до стандарту ISO/IEC 12207 реалізувати програмний засіб згідно з завданням, використовуючи функції (модулі), розроблені учасниками команди ІТ-проекта.</w:t>
      </w:r>
    </w:p>
    <w:p w14:paraId="6D408C7D" w14:textId="2173BE35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lang w:val="uk-UA"/>
        </w:rPr>
        <w:t xml:space="preserve"> Провести системне тестування консольного додатка prj_2_Прізвище</w:t>
      </w:r>
      <w:r w:rsidR="00EF0577" w:rsidRPr="008C78DD">
        <w:rPr>
          <w:lang w:val="uk-UA"/>
        </w:rPr>
        <w:t xml:space="preserve"> та свого модуля</w:t>
      </w:r>
      <w:r w:rsidRPr="008C78DD">
        <w:rPr>
          <w:lang w:val="uk-UA"/>
        </w:rPr>
        <w:t>. При успішному тестування переходи на наступний крок, якщо результат негативний повернутися до додатка, та виправити помилки.</w:t>
      </w:r>
    </w:p>
    <w:p w14:paraId="1A2E670B" w14:textId="729825E1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lang w:val="uk-UA"/>
        </w:rPr>
        <w:t>Підготувати й зберегти у \Lab11\Report звіт про виконання лабораторної роботи, оформлений згідно з ДСТУ 3008:2015 “Інформація та документація. Звіти у сфері науки і техніки. Структура та правила оформлювання”, зі змістом, визначеним цим порядком виконання лабораторної роботи.</w:t>
      </w:r>
    </w:p>
    <w:p w14:paraId="2BAD18D2" w14:textId="3702F328" w:rsidR="00E034A1" w:rsidRPr="005F6D69" w:rsidRDefault="000206D0" w:rsidP="005F6D6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lang w:val="uk-UA"/>
        </w:rPr>
      </w:pPr>
      <w:r w:rsidRPr="008C78DD">
        <w:rPr>
          <w:lang w:val="uk-UA"/>
        </w:rPr>
        <w:t xml:space="preserve"> Представити до захисту звіт з виконаної лабораторної роботи і проект у </w:t>
      </w:r>
      <w:proofErr w:type="spellStart"/>
      <w:r w:rsidRPr="008C78DD">
        <w:rPr>
          <w:lang w:val="uk-UA"/>
        </w:rPr>
        <w:t>Git</w:t>
      </w:r>
      <w:proofErr w:type="spellEnd"/>
      <w:r w:rsidRPr="008C78DD">
        <w:rPr>
          <w:lang w:val="uk-UA"/>
        </w:rPr>
        <w:t>-репозиторії https://github.com/odorenskyi/student_name.</w:t>
      </w:r>
    </w:p>
    <w:p w14:paraId="5935A0B7" w14:textId="024AE041" w:rsidR="00214773" w:rsidRPr="00214773" w:rsidRDefault="005F6D69" w:rsidP="00214773">
      <w:pPr>
        <w:spacing w:line="360" w:lineRule="auto"/>
        <w:ind w:firstLine="709"/>
        <w:rPr>
          <w:b/>
          <w:bCs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DC4E29" wp14:editId="46E1001D">
            <wp:simplePos x="0" y="0"/>
            <wp:positionH relativeFrom="column">
              <wp:posOffset>15240</wp:posOffset>
            </wp:positionH>
            <wp:positionV relativeFrom="paragraph">
              <wp:posOffset>250190</wp:posOffset>
            </wp:positionV>
            <wp:extent cx="2716608" cy="3535017"/>
            <wp:effectExtent l="0" t="0" r="7620" b="8890"/>
            <wp:wrapNone/>
            <wp:docPr id="112099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08" cy="35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773" w:rsidRPr="00214773">
        <w:rPr>
          <w:b/>
          <w:bCs/>
          <w:lang w:val="uk-UA"/>
        </w:rPr>
        <w:t xml:space="preserve">Завдання: </w:t>
      </w:r>
    </w:p>
    <w:p w14:paraId="0D23A7E5" w14:textId="5475900E" w:rsidR="005F6D69" w:rsidRDefault="005F6D69" w:rsidP="00E034A1">
      <w:pPr>
        <w:spacing w:line="360" w:lineRule="auto"/>
        <w:rPr>
          <w:lang w:val="en-US"/>
        </w:rPr>
      </w:pPr>
    </w:p>
    <w:p w14:paraId="31DCC7A4" w14:textId="0842B5F3" w:rsidR="005F6D69" w:rsidRDefault="005F6D69" w:rsidP="00E034A1">
      <w:pPr>
        <w:spacing w:line="360" w:lineRule="auto"/>
        <w:rPr>
          <w:lang w:val="en-US"/>
        </w:rPr>
      </w:pPr>
    </w:p>
    <w:p w14:paraId="206C5D7B" w14:textId="77777777" w:rsidR="005F6D69" w:rsidRDefault="005F6D69" w:rsidP="00E034A1">
      <w:pPr>
        <w:spacing w:line="360" w:lineRule="auto"/>
        <w:rPr>
          <w:lang w:val="en-US"/>
        </w:rPr>
      </w:pPr>
    </w:p>
    <w:p w14:paraId="70F22A1C" w14:textId="77777777" w:rsidR="005F6D69" w:rsidRDefault="005F6D69" w:rsidP="00E034A1">
      <w:pPr>
        <w:spacing w:line="360" w:lineRule="auto"/>
        <w:rPr>
          <w:lang w:val="en-US"/>
        </w:rPr>
      </w:pPr>
    </w:p>
    <w:p w14:paraId="68852568" w14:textId="77777777" w:rsidR="005F6D69" w:rsidRDefault="005F6D69" w:rsidP="00E034A1">
      <w:pPr>
        <w:spacing w:line="360" w:lineRule="auto"/>
        <w:rPr>
          <w:lang w:val="en-US"/>
        </w:rPr>
      </w:pPr>
    </w:p>
    <w:p w14:paraId="5AF7E92E" w14:textId="77777777" w:rsidR="005F6D69" w:rsidRDefault="005F6D69" w:rsidP="00E034A1">
      <w:pPr>
        <w:spacing w:line="360" w:lineRule="auto"/>
        <w:rPr>
          <w:lang w:val="en-US"/>
        </w:rPr>
      </w:pPr>
    </w:p>
    <w:p w14:paraId="7D913539" w14:textId="77777777" w:rsidR="005F6D69" w:rsidRDefault="005F6D69" w:rsidP="003100E4">
      <w:pPr>
        <w:spacing w:after="0" w:line="360" w:lineRule="auto"/>
        <w:ind w:firstLine="709"/>
        <w:jc w:val="both"/>
        <w:rPr>
          <w:lang w:val="en-US"/>
        </w:rPr>
      </w:pPr>
    </w:p>
    <w:p w14:paraId="77B71D03" w14:textId="77777777" w:rsidR="005F6D69" w:rsidRDefault="005F6D69" w:rsidP="003100E4">
      <w:pPr>
        <w:spacing w:after="0" w:line="360" w:lineRule="auto"/>
        <w:ind w:firstLine="709"/>
        <w:jc w:val="both"/>
        <w:rPr>
          <w:lang w:val="en-US"/>
        </w:rPr>
      </w:pPr>
    </w:p>
    <w:p w14:paraId="30B81A13" w14:textId="46B3B86E" w:rsidR="002B20CB" w:rsidRPr="008C78DD" w:rsidRDefault="002B20CB" w:rsidP="003100E4">
      <w:pPr>
        <w:spacing w:after="0" w:line="360" w:lineRule="auto"/>
        <w:ind w:firstLine="709"/>
        <w:jc w:val="both"/>
        <w:rPr>
          <w:b/>
          <w:sz w:val="32"/>
          <w:lang w:val="uk-UA"/>
        </w:rPr>
      </w:pPr>
      <w:r w:rsidRPr="008C78DD">
        <w:rPr>
          <w:b/>
          <w:sz w:val="32"/>
          <w:lang w:val="uk-UA"/>
        </w:rPr>
        <w:lastRenderedPageBreak/>
        <w:t xml:space="preserve">Аналіз та постановка </w:t>
      </w:r>
      <w:r w:rsidR="009A4AB6" w:rsidRPr="008C78DD">
        <w:rPr>
          <w:b/>
          <w:sz w:val="32"/>
          <w:lang w:val="uk-UA"/>
        </w:rPr>
        <w:t>задачі</w:t>
      </w:r>
      <w:r w:rsidRPr="008C78DD">
        <w:rPr>
          <w:b/>
          <w:sz w:val="32"/>
          <w:lang w:val="uk-UA"/>
        </w:rPr>
        <w:t>:</w:t>
      </w:r>
    </w:p>
    <w:p w14:paraId="53865B89" w14:textId="39B1ADFD" w:rsidR="002B20CB" w:rsidRPr="008C78DD" w:rsidRDefault="002B20CB" w:rsidP="003100E4">
      <w:pPr>
        <w:spacing w:after="0" w:line="360" w:lineRule="auto"/>
        <w:ind w:firstLine="709"/>
        <w:jc w:val="both"/>
        <w:rPr>
          <w:b/>
          <w:lang w:val="uk-UA"/>
        </w:rPr>
      </w:pPr>
      <w:r w:rsidRPr="008C78DD">
        <w:rPr>
          <w:b/>
          <w:lang w:val="uk-UA"/>
        </w:rPr>
        <w:t>Аналіз виконання Task 1</w:t>
      </w:r>
      <w:r w:rsidR="001B3B5E" w:rsidRPr="008C78DD">
        <w:rPr>
          <w:b/>
          <w:lang w:val="uk-UA"/>
        </w:rPr>
        <w:t>1</w:t>
      </w:r>
      <w:r w:rsidRPr="008C78DD">
        <w:rPr>
          <w:b/>
          <w:lang w:val="uk-UA"/>
        </w:rPr>
        <w:t>:</w:t>
      </w:r>
    </w:p>
    <w:p w14:paraId="6D4D04B9" w14:textId="77777777" w:rsidR="00214773" w:rsidRDefault="003100E4" w:rsidP="003100E4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 xml:space="preserve">На мітингу, який відбувся в Discord, ми з командою розділили завдання для кожного учасника із команди. 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57"/>
        <w:gridCol w:w="4687"/>
      </w:tblGrid>
      <w:tr w:rsidR="00164E99" w14:paraId="3E878AFE" w14:textId="77777777" w:rsidTr="00E7716C">
        <w:tc>
          <w:tcPr>
            <w:tcW w:w="4814" w:type="dxa"/>
          </w:tcPr>
          <w:p w14:paraId="257830C6" w14:textId="3CF02D3F" w:rsidR="00164E99" w:rsidRPr="00164E99" w:rsidRDefault="00164E99" w:rsidP="00E7716C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410605">
              <w:rPr>
                <w:rFonts w:cs="Times New Roman"/>
                <w:szCs w:val="28"/>
              </w:rPr>
              <w:t>Учасник</w:t>
            </w:r>
            <w:r>
              <w:rPr>
                <w:rFonts w:cs="Times New Roman"/>
                <w:szCs w:val="28"/>
                <w:lang w:val="uk-UA"/>
              </w:rPr>
              <w:t xml:space="preserve"> команди</w:t>
            </w:r>
          </w:p>
        </w:tc>
        <w:tc>
          <w:tcPr>
            <w:tcW w:w="4815" w:type="dxa"/>
          </w:tcPr>
          <w:p w14:paraId="0EF3EAE8" w14:textId="4F0A9D09" w:rsidR="00164E99" w:rsidRPr="00164E99" w:rsidRDefault="00164E99" w:rsidP="00E7716C">
            <w:pPr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</w:rPr>
              <w:t>Функції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>для реалізації</w:t>
            </w:r>
          </w:p>
        </w:tc>
      </w:tr>
      <w:tr w:rsidR="00164E99" w14:paraId="4F683B1A" w14:textId="77777777" w:rsidTr="00E7716C">
        <w:tc>
          <w:tcPr>
            <w:tcW w:w="4814" w:type="dxa"/>
          </w:tcPr>
          <w:p w14:paraId="70EBFB67" w14:textId="77777777" w:rsidR="00164E99" w:rsidRPr="00410605" w:rsidRDefault="00164E99" w:rsidP="00E7716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0605">
              <w:rPr>
                <w:rFonts w:cs="Times New Roman"/>
                <w:szCs w:val="28"/>
                <w:lang w:val="en-US"/>
              </w:rPr>
              <w:t>1. Сумар Ілля</w:t>
            </w:r>
          </w:p>
        </w:tc>
        <w:tc>
          <w:tcPr>
            <w:tcW w:w="4815" w:type="dxa"/>
          </w:tcPr>
          <w:p w14:paraId="2818830C" w14:textId="77777777" w:rsidR="00164E99" w:rsidRPr="00410605" w:rsidRDefault="00164E99" w:rsidP="00E7716C">
            <w:pPr>
              <w:rPr>
                <w:rFonts w:cs="Times New Roman"/>
                <w:szCs w:val="28"/>
                <w:lang w:val="en-US"/>
              </w:rPr>
            </w:pPr>
            <w:r w:rsidRPr="00410605">
              <w:rPr>
                <w:rFonts w:cs="Times New Roman"/>
                <w:szCs w:val="28"/>
              </w:rPr>
              <w:t>addProduct(), deleteByCode()</w:t>
            </w:r>
          </w:p>
        </w:tc>
      </w:tr>
      <w:tr w:rsidR="00164E99" w14:paraId="4BB67FFE" w14:textId="77777777" w:rsidTr="00E7716C">
        <w:tc>
          <w:tcPr>
            <w:tcW w:w="4814" w:type="dxa"/>
          </w:tcPr>
          <w:p w14:paraId="6CB022D1" w14:textId="77777777" w:rsidR="00164E99" w:rsidRPr="00410605" w:rsidRDefault="00164E99" w:rsidP="00E7716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0605">
              <w:rPr>
                <w:rFonts w:cs="Times New Roman"/>
                <w:szCs w:val="28"/>
              </w:rPr>
              <w:t>2. Ковалова Єва</w:t>
            </w:r>
          </w:p>
        </w:tc>
        <w:tc>
          <w:tcPr>
            <w:tcW w:w="4815" w:type="dxa"/>
          </w:tcPr>
          <w:p w14:paraId="3C34ABFB" w14:textId="77777777" w:rsidR="00164E99" w:rsidRPr="00410605" w:rsidRDefault="00164E99" w:rsidP="00E7716C">
            <w:pPr>
              <w:rPr>
                <w:rFonts w:cs="Times New Roman"/>
                <w:szCs w:val="28"/>
                <w:lang w:val="en-US"/>
              </w:rPr>
            </w:pPr>
            <w:r w:rsidRPr="007A2158">
              <w:rPr>
                <w:rFonts w:cs="Times New Roman"/>
                <w:szCs w:val="28"/>
              </w:rPr>
              <w:t>searchByCode, saveToFile</w:t>
            </w:r>
          </w:p>
        </w:tc>
      </w:tr>
      <w:tr w:rsidR="00164E99" w14:paraId="0F1BF461" w14:textId="77777777" w:rsidTr="00E7716C">
        <w:tc>
          <w:tcPr>
            <w:tcW w:w="4814" w:type="dxa"/>
          </w:tcPr>
          <w:p w14:paraId="33591BE0" w14:textId="77777777" w:rsidR="00164E99" w:rsidRPr="00410605" w:rsidRDefault="00164E99" w:rsidP="00E7716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0605">
              <w:rPr>
                <w:rFonts w:cs="Times New Roman"/>
                <w:szCs w:val="28"/>
              </w:rPr>
              <w:t>3. Олефіров Гліб</w:t>
            </w:r>
          </w:p>
        </w:tc>
        <w:tc>
          <w:tcPr>
            <w:tcW w:w="48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4E99" w:rsidRPr="007A2158" w14:paraId="1B40BE1B" w14:textId="77777777" w:rsidTr="00E771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8F29BA" w14:textId="77777777" w:rsidR="00164E99" w:rsidRPr="007A2158" w:rsidRDefault="00164E99" w:rsidP="00E7716C">
                  <w:pPr>
                    <w:spacing w:after="0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14:paraId="1DC9DD44" w14:textId="77777777" w:rsidR="00164E99" w:rsidRPr="007A2158" w:rsidRDefault="00164E99" w:rsidP="00E7716C">
            <w:pPr>
              <w:rPr>
                <w:rFonts w:cs="Times New Roman"/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3"/>
            </w:tblGrid>
            <w:tr w:rsidR="00164E99" w:rsidRPr="007A2158" w14:paraId="2662B534" w14:textId="77777777" w:rsidTr="00E771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3A29CE" w14:textId="77777777" w:rsidR="00164E99" w:rsidRPr="007A2158" w:rsidRDefault="00164E99" w:rsidP="00E7716C">
                  <w:pPr>
                    <w:spacing w:after="0"/>
                    <w:rPr>
                      <w:rFonts w:cs="Times New Roman"/>
                      <w:szCs w:val="28"/>
                      <w:lang w:val="en-US"/>
                    </w:rPr>
                  </w:pPr>
                  <w:proofErr w:type="spellStart"/>
                  <w:r w:rsidRPr="007A2158">
                    <w:rPr>
                      <w:rFonts w:cs="Times New Roman"/>
                      <w:szCs w:val="28"/>
                    </w:rPr>
                    <w:t>loadFromFile</w:t>
                  </w:r>
                  <w:proofErr w:type="spellEnd"/>
                  <w:r w:rsidRPr="007A2158">
                    <w:rPr>
                      <w:rFonts w:cs="Times New Roman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cs="Times New Roman"/>
                      <w:szCs w:val="28"/>
                      <w:lang w:val="en-US"/>
                    </w:rPr>
                    <w:t>ShowMe</w:t>
                  </w:r>
                  <w:proofErr w:type="spellEnd"/>
                  <w:r>
                    <w:rPr>
                      <w:rFonts w:cs="Times New Roman"/>
                      <w:szCs w:val="28"/>
                    </w:rPr>
                    <w:t>n</w:t>
                  </w:r>
                  <w:r>
                    <w:rPr>
                      <w:rFonts w:cs="Times New Roman"/>
                      <w:szCs w:val="28"/>
                      <w:lang w:val="en-US"/>
                    </w:rPr>
                    <w:t>u</w:t>
                  </w:r>
                  <w:r>
                    <w:rPr>
                      <w:rFonts w:cs="Times New Roman"/>
                      <w:szCs w:val="28"/>
                    </w:rPr>
                    <w:t>()</w:t>
                  </w:r>
                </w:p>
              </w:tc>
            </w:tr>
          </w:tbl>
          <w:p w14:paraId="33CE5EEA" w14:textId="77777777" w:rsidR="00164E99" w:rsidRPr="00410605" w:rsidRDefault="00164E99" w:rsidP="00E7716C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5CDBBC10" w14:textId="77777777" w:rsidR="00214773" w:rsidRDefault="00214773" w:rsidP="003100E4">
      <w:pPr>
        <w:spacing w:after="0" w:line="360" w:lineRule="auto"/>
        <w:ind w:firstLine="709"/>
        <w:jc w:val="both"/>
        <w:rPr>
          <w:lang w:val="uk-UA"/>
        </w:rPr>
      </w:pPr>
    </w:p>
    <w:p w14:paraId="13CA75EA" w14:textId="699151F5" w:rsidR="00E034A1" w:rsidRPr="00E034A1" w:rsidRDefault="00E034A1" w:rsidP="00E034A1">
      <w:pPr>
        <w:spacing w:line="259" w:lineRule="auto"/>
        <w:rPr>
          <w:b/>
          <w:bCs/>
          <w:lang w:val="ru-UA"/>
        </w:rPr>
      </w:pPr>
      <w:r w:rsidRPr="00E034A1">
        <w:rPr>
          <w:b/>
          <w:bCs/>
          <w:lang w:val="ru-UA"/>
        </w:rPr>
        <w:t xml:space="preserve">Постановка </w:t>
      </w:r>
      <w:proofErr w:type="spellStart"/>
      <w:r w:rsidRPr="00E034A1">
        <w:rPr>
          <w:b/>
          <w:bCs/>
          <w:lang w:val="ru-UA"/>
        </w:rPr>
        <w:t>виконання</w:t>
      </w:r>
      <w:proofErr w:type="spellEnd"/>
      <w:r w:rsidRPr="00E034A1">
        <w:rPr>
          <w:b/>
          <w:bCs/>
          <w:lang w:val="ru-UA"/>
        </w:rPr>
        <w:t xml:space="preserve"> Task 1</w:t>
      </w:r>
      <w:r>
        <w:rPr>
          <w:b/>
          <w:bCs/>
          <w:lang w:val="ru-UA"/>
        </w:rPr>
        <w:t>1</w:t>
      </w:r>
      <w:r w:rsidRPr="00E034A1">
        <w:rPr>
          <w:b/>
          <w:bCs/>
          <w:lang w:val="ru-UA"/>
        </w:rPr>
        <w:t>:</w:t>
      </w:r>
    </w:p>
    <w:p w14:paraId="591A42DC" w14:textId="77777777" w:rsidR="00E034A1" w:rsidRPr="00E034A1" w:rsidRDefault="00E034A1" w:rsidP="00E034A1">
      <w:pPr>
        <w:spacing w:line="259" w:lineRule="auto"/>
        <w:rPr>
          <w:lang w:val="ru-UA"/>
        </w:rPr>
      </w:pPr>
      <w:proofErr w:type="spellStart"/>
      <w:r w:rsidRPr="00E034A1">
        <w:rPr>
          <w:b/>
          <w:bCs/>
          <w:lang w:val="ru-UA"/>
        </w:rPr>
        <w:t>Вхідні</w:t>
      </w:r>
      <w:proofErr w:type="spellEnd"/>
      <w:r w:rsidRPr="00E034A1">
        <w:rPr>
          <w:b/>
          <w:bCs/>
          <w:lang w:val="ru-UA"/>
        </w:rPr>
        <w:t xml:space="preserve"> </w:t>
      </w:r>
      <w:proofErr w:type="spellStart"/>
      <w:r w:rsidRPr="00E034A1">
        <w:rPr>
          <w:b/>
          <w:bCs/>
          <w:lang w:val="ru-UA"/>
        </w:rPr>
        <w:t>дані</w:t>
      </w:r>
      <w:proofErr w:type="spellEnd"/>
      <w:r w:rsidRPr="00E034A1">
        <w:rPr>
          <w:b/>
          <w:bCs/>
          <w:lang w:val="ru-UA"/>
        </w:rPr>
        <w:t>:</w:t>
      </w:r>
    </w:p>
    <w:p w14:paraId="5F83DC3E" w14:textId="77777777" w:rsidR="00E034A1" w:rsidRPr="00E034A1" w:rsidRDefault="00E034A1" w:rsidP="00E034A1">
      <w:pPr>
        <w:numPr>
          <w:ilvl w:val="0"/>
          <w:numId w:val="35"/>
        </w:numPr>
        <w:spacing w:line="259" w:lineRule="auto"/>
        <w:rPr>
          <w:lang w:val="ru-UA"/>
        </w:rPr>
      </w:pPr>
      <w:proofErr w:type="spellStart"/>
      <w:r w:rsidRPr="00E034A1">
        <w:rPr>
          <w:b/>
          <w:bCs/>
          <w:lang w:val="ru-UA"/>
        </w:rPr>
        <w:t>Функція</w:t>
      </w:r>
      <w:proofErr w:type="spellEnd"/>
      <w:r w:rsidRPr="00E034A1">
        <w:rPr>
          <w:b/>
          <w:bCs/>
          <w:lang w:val="ru-UA"/>
        </w:rPr>
        <w:t xml:space="preserve"> для </w:t>
      </w:r>
      <w:proofErr w:type="spellStart"/>
      <w:r w:rsidRPr="00E034A1">
        <w:rPr>
          <w:b/>
          <w:bCs/>
          <w:lang w:val="ru-UA"/>
        </w:rPr>
        <w:t>пошуку</w:t>
      </w:r>
      <w:proofErr w:type="spellEnd"/>
      <w:r w:rsidRPr="00E034A1">
        <w:rPr>
          <w:b/>
          <w:bCs/>
          <w:lang w:val="ru-UA"/>
        </w:rPr>
        <w:t xml:space="preserve"> продукту (</w:t>
      </w:r>
      <w:proofErr w:type="spellStart"/>
      <w:r w:rsidRPr="00E034A1">
        <w:rPr>
          <w:b/>
          <w:bCs/>
          <w:lang w:val="ru-UA"/>
        </w:rPr>
        <w:t>searchByCode</w:t>
      </w:r>
      <w:proofErr w:type="spellEnd"/>
      <w:r w:rsidRPr="00E034A1">
        <w:rPr>
          <w:b/>
          <w:bCs/>
          <w:lang w:val="ru-UA"/>
        </w:rPr>
        <w:t>)</w:t>
      </w:r>
      <w:r w:rsidRPr="00E034A1">
        <w:rPr>
          <w:lang w:val="ru-UA"/>
        </w:rPr>
        <w:t>:</w:t>
      </w:r>
      <w:r w:rsidRPr="00E034A1">
        <w:rPr>
          <w:lang w:val="ru-UA"/>
        </w:rPr>
        <w:br/>
      </w:r>
      <w:proofErr w:type="spellStart"/>
      <w:r w:rsidRPr="00E034A1">
        <w:rPr>
          <w:lang w:val="ru-UA"/>
        </w:rPr>
        <w:t>Дані</w:t>
      </w:r>
      <w:proofErr w:type="spellEnd"/>
      <w:r w:rsidRPr="00E034A1">
        <w:rPr>
          <w:lang w:val="ru-UA"/>
        </w:rPr>
        <w:t xml:space="preserve">, </w:t>
      </w:r>
      <w:proofErr w:type="spellStart"/>
      <w:r w:rsidRPr="00E034A1">
        <w:rPr>
          <w:lang w:val="ru-UA"/>
        </w:rPr>
        <w:t>що</w:t>
      </w:r>
      <w:proofErr w:type="spellEnd"/>
      <w:r w:rsidRPr="00E034A1">
        <w:rPr>
          <w:lang w:val="ru-UA"/>
        </w:rPr>
        <w:t xml:space="preserve"> вводить </w:t>
      </w:r>
      <w:proofErr w:type="spellStart"/>
      <w:r w:rsidRPr="00E034A1">
        <w:rPr>
          <w:lang w:val="ru-UA"/>
        </w:rPr>
        <w:t>користувач</w:t>
      </w:r>
      <w:proofErr w:type="spellEnd"/>
      <w:r w:rsidRPr="00E034A1">
        <w:rPr>
          <w:lang w:val="ru-UA"/>
        </w:rPr>
        <w:t>:</w:t>
      </w:r>
    </w:p>
    <w:p w14:paraId="60A52D0F" w14:textId="77777777" w:rsidR="00E034A1" w:rsidRPr="00E034A1" w:rsidRDefault="00E034A1" w:rsidP="00E034A1">
      <w:pPr>
        <w:numPr>
          <w:ilvl w:val="1"/>
          <w:numId w:val="35"/>
        </w:numPr>
        <w:spacing w:line="259" w:lineRule="auto"/>
        <w:rPr>
          <w:lang w:val="ru-UA"/>
        </w:rPr>
      </w:pPr>
      <w:r w:rsidRPr="00E034A1">
        <w:rPr>
          <w:lang w:val="ru-UA"/>
        </w:rPr>
        <w:t xml:space="preserve">Код товару для </w:t>
      </w:r>
      <w:proofErr w:type="spellStart"/>
      <w:r w:rsidRPr="00E034A1">
        <w:rPr>
          <w:lang w:val="ru-UA"/>
        </w:rPr>
        <w:t>пошуку</w:t>
      </w:r>
      <w:proofErr w:type="spellEnd"/>
    </w:p>
    <w:p w14:paraId="3BBE7FED" w14:textId="77777777" w:rsidR="00E034A1" w:rsidRPr="00E034A1" w:rsidRDefault="00E034A1" w:rsidP="00E034A1">
      <w:pPr>
        <w:numPr>
          <w:ilvl w:val="0"/>
          <w:numId w:val="35"/>
        </w:numPr>
        <w:spacing w:line="259" w:lineRule="auto"/>
        <w:rPr>
          <w:lang w:val="ru-UA"/>
        </w:rPr>
      </w:pPr>
      <w:proofErr w:type="spellStart"/>
      <w:r w:rsidRPr="00E034A1">
        <w:rPr>
          <w:b/>
          <w:bCs/>
          <w:lang w:val="ru-UA"/>
        </w:rPr>
        <w:t>Функція</w:t>
      </w:r>
      <w:proofErr w:type="spellEnd"/>
      <w:r w:rsidRPr="00E034A1">
        <w:rPr>
          <w:b/>
          <w:bCs/>
          <w:lang w:val="ru-UA"/>
        </w:rPr>
        <w:t xml:space="preserve"> для </w:t>
      </w:r>
      <w:proofErr w:type="spellStart"/>
      <w:r w:rsidRPr="00E034A1">
        <w:rPr>
          <w:b/>
          <w:bCs/>
          <w:lang w:val="ru-UA"/>
        </w:rPr>
        <w:t>збереження</w:t>
      </w:r>
      <w:proofErr w:type="spellEnd"/>
      <w:r w:rsidRPr="00E034A1">
        <w:rPr>
          <w:b/>
          <w:bCs/>
          <w:lang w:val="ru-UA"/>
        </w:rPr>
        <w:t xml:space="preserve"> в файл (</w:t>
      </w:r>
      <w:proofErr w:type="spellStart"/>
      <w:r w:rsidRPr="00E034A1">
        <w:rPr>
          <w:b/>
          <w:bCs/>
          <w:lang w:val="ru-UA"/>
        </w:rPr>
        <w:t>saveToFile</w:t>
      </w:r>
      <w:proofErr w:type="spellEnd"/>
      <w:r w:rsidRPr="00E034A1">
        <w:rPr>
          <w:b/>
          <w:bCs/>
          <w:lang w:val="ru-UA"/>
        </w:rPr>
        <w:t>)</w:t>
      </w:r>
      <w:r w:rsidRPr="00E034A1">
        <w:rPr>
          <w:lang w:val="ru-UA"/>
        </w:rPr>
        <w:t>:</w:t>
      </w:r>
    </w:p>
    <w:p w14:paraId="163E7B05" w14:textId="77777777" w:rsidR="00E034A1" w:rsidRPr="00E034A1" w:rsidRDefault="00E034A1" w:rsidP="00E034A1">
      <w:pPr>
        <w:numPr>
          <w:ilvl w:val="1"/>
          <w:numId w:val="35"/>
        </w:numPr>
        <w:spacing w:line="259" w:lineRule="auto"/>
        <w:rPr>
          <w:lang w:val="ru-UA"/>
        </w:rPr>
      </w:pPr>
      <w:proofErr w:type="spellStart"/>
      <w:r w:rsidRPr="00E034A1">
        <w:rPr>
          <w:lang w:val="ru-UA"/>
        </w:rPr>
        <w:t>Динамічна</w:t>
      </w:r>
      <w:proofErr w:type="spellEnd"/>
      <w:r w:rsidRPr="00E034A1">
        <w:rPr>
          <w:lang w:val="ru-UA"/>
        </w:rPr>
        <w:t xml:space="preserve"> структура </w:t>
      </w:r>
      <w:proofErr w:type="spellStart"/>
      <w:r w:rsidRPr="00E034A1">
        <w:rPr>
          <w:lang w:val="ru-UA"/>
        </w:rPr>
        <w:t>даних</w:t>
      </w:r>
      <w:proofErr w:type="spellEnd"/>
      <w:r w:rsidRPr="00E034A1">
        <w:rPr>
          <w:lang w:val="ru-UA"/>
        </w:rPr>
        <w:t xml:space="preserve"> (список </w:t>
      </w:r>
      <w:proofErr w:type="spellStart"/>
      <w:r w:rsidRPr="00E034A1">
        <w:rPr>
          <w:lang w:val="ru-UA"/>
        </w:rPr>
        <w:t>продуктів</w:t>
      </w:r>
      <w:proofErr w:type="spellEnd"/>
      <w:r w:rsidRPr="00E034A1">
        <w:rPr>
          <w:lang w:val="ru-UA"/>
        </w:rPr>
        <w:t xml:space="preserve">), </w:t>
      </w:r>
      <w:proofErr w:type="spellStart"/>
      <w:r w:rsidRPr="00E034A1">
        <w:rPr>
          <w:lang w:val="ru-UA"/>
        </w:rPr>
        <w:t>що</w:t>
      </w:r>
      <w:proofErr w:type="spellEnd"/>
      <w:r w:rsidRPr="00E034A1">
        <w:rPr>
          <w:lang w:val="ru-UA"/>
        </w:rPr>
        <w:t xml:space="preserve"> </w:t>
      </w:r>
      <w:proofErr w:type="spellStart"/>
      <w:r w:rsidRPr="00E034A1">
        <w:rPr>
          <w:lang w:val="ru-UA"/>
        </w:rPr>
        <w:t>зберігається</w:t>
      </w:r>
      <w:proofErr w:type="spellEnd"/>
      <w:r w:rsidRPr="00E034A1">
        <w:rPr>
          <w:lang w:val="ru-UA"/>
        </w:rPr>
        <w:t xml:space="preserve"> у </w:t>
      </w:r>
      <w:proofErr w:type="spellStart"/>
      <w:r w:rsidRPr="00E034A1">
        <w:rPr>
          <w:lang w:val="ru-UA"/>
        </w:rPr>
        <w:t>бінарний</w:t>
      </w:r>
      <w:proofErr w:type="spellEnd"/>
      <w:r w:rsidRPr="00E034A1">
        <w:rPr>
          <w:lang w:val="ru-UA"/>
        </w:rPr>
        <w:t xml:space="preserve"> файл</w:t>
      </w:r>
    </w:p>
    <w:p w14:paraId="76023313" w14:textId="77777777" w:rsidR="00E034A1" w:rsidRPr="00E034A1" w:rsidRDefault="00E034A1" w:rsidP="00E034A1">
      <w:pPr>
        <w:spacing w:line="259" w:lineRule="auto"/>
        <w:rPr>
          <w:lang w:val="ru-UA"/>
        </w:rPr>
      </w:pPr>
      <w:proofErr w:type="spellStart"/>
      <w:r w:rsidRPr="00E034A1">
        <w:rPr>
          <w:b/>
          <w:bCs/>
          <w:lang w:val="ru-UA"/>
        </w:rPr>
        <w:t>Вихідні</w:t>
      </w:r>
      <w:proofErr w:type="spellEnd"/>
      <w:r w:rsidRPr="00E034A1">
        <w:rPr>
          <w:b/>
          <w:bCs/>
          <w:lang w:val="ru-UA"/>
        </w:rPr>
        <w:t xml:space="preserve"> </w:t>
      </w:r>
      <w:proofErr w:type="spellStart"/>
      <w:r w:rsidRPr="00E034A1">
        <w:rPr>
          <w:b/>
          <w:bCs/>
          <w:lang w:val="ru-UA"/>
        </w:rPr>
        <w:t>дані</w:t>
      </w:r>
      <w:proofErr w:type="spellEnd"/>
      <w:r w:rsidRPr="00E034A1">
        <w:rPr>
          <w:b/>
          <w:bCs/>
          <w:lang w:val="ru-UA"/>
        </w:rPr>
        <w:t>:</w:t>
      </w:r>
    </w:p>
    <w:p w14:paraId="4D6E4BF3" w14:textId="77777777" w:rsidR="00E034A1" w:rsidRPr="00E034A1" w:rsidRDefault="00E034A1" w:rsidP="00E034A1">
      <w:pPr>
        <w:numPr>
          <w:ilvl w:val="0"/>
          <w:numId w:val="36"/>
        </w:numPr>
        <w:spacing w:line="259" w:lineRule="auto"/>
        <w:rPr>
          <w:lang w:val="ru-UA"/>
        </w:rPr>
      </w:pPr>
      <w:proofErr w:type="spellStart"/>
      <w:r w:rsidRPr="00E034A1">
        <w:rPr>
          <w:b/>
          <w:bCs/>
          <w:lang w:val="ru-UA"/>
        </w:rPr>
        <w:t>Функція</w:t>
      </w:r>
      <w:proofErr w:type="spellEnd"/>
      <w:r w:rsidRPr="00E034A1">
        <w:rPr>
          <w:b/>
          <w:bCs/>
          <w:lang w:val="ru-UA"/>
        </w:rPr>
        <w:t xml:space="preserve"> </w:t>
      </w:r>
      <w:proofErr w:type="spellStart"/>
      <w:r w:rsidRPr="00E034A1">
        <w:rPr>
          <w:b/>
          <w:bCs/>
          <w:lang w:val="ru-UA"/>
        </w:rPr>
        <w:t>пошуку</w:t>
      </w:r>
      <w:proofErr w:type="spellEnd"/>
      <w:r w:rsidRPr="00E034A1">
        <w:rPr>
          <w:b/>
          <w:bCs/>
          <w:lang w:val="ru-UA"/>
        </w:rPr>
        <w:t xml:space="preserve"> </w:t>
      </w:r>
      <w:proofErr w:type="spellStart"/>
      <w:r w:rsidRPr="00E034A1">
        <w:rPr>
          <w:b/>
          <w:bCs/>
          <w:lang w:val="ru-UA"/>
        </w:rPr>
        <w:t>запису</w:t>
      </w:r>
      <w:proofErr w:type="spellEnd"/>
      <w:r w:rsidRPr="00E034A1">
        <w:rPr>
          <w:b/>
          <w:bCs/>
          <w:lang w:val="ru-UA"/>
        </w:rPr>
        <w:t>:</w:t>
      </w:r>
    </w:p>
    <w:p w14:paraId="1B64806C" w14:textId="77777777" w:rsidR="00E034A1" w:rsidRPr="00E034A1" w:rsidRDefault="00E034A1" w:rsidP="00E034A1">
      <w:pPr>
        <w:numPr>
          <w:ilvl w:val="1"/>
          <w:numId w:val="36"/>
        </w:numPr>
        <w:spacing w:line="259" w:lineRule="auto"/>
        <w:rPr>
          <w:lang w:val="ru-UA"/>
        </w:rPr>
      </w:pPr>
      <w:proofErr w:type="spellStart"/>
      <w:r w:rsidRPr="00E034A1">
        <w:rPr>
          <w:lang w:val="ru-UA"/>
        </w:rPr>
        <w:t>Якщо</w:t>
      </w:r>
      <w:proofErr w:type="spellEnd"/>
      <w:r w:rsidRPr="00E034A1">
        <w:rPr>
          <w:lang w:val="ru-UA"/>
        </w:rPr>
        <w:t xml:space="preserve"> продукт з таким кодом </w:t>
      </w:r>
      <w:proofErr w:type="spellStart"/>
      <w:r w:rsidRPr="00E034A1">
        <w:rPr>
          <w:lang w:val="ru-UA"/>
        </w:rPr>
        <w:t>знайдено</w:t>
      </w:r>
      <w:proofErr w:type="spellEnd"/>
      <w:r w:rsidRPr="00E034A1">
        <w:rPr>
          <w:lang w:val="ru-UA"/>
        </w:rPr>
        <w:t xml:space="preserve"> — </w:t>
      </w:r>
      <w:proofErr w:type="spellStart"/>
      <w:r w:rsidRPr="00E034A1">
        <w:rPr>
          <w:lang w:val="ru-UA"/>
        </w:rPr>
        <w:t>вивести</w:t>
      </w:r>
      <w:proofErr w:type="spellEnd"/>
      <w:r w:rsidRPr="00E034A1">
        <w:rPr>
          <w:lang w:val="ru-UA"/>
        </w:rPr>
        <w:t xml:space="preserve"> всю </w:t>
      </w:r>
      <w:proofErr w:type="spellStart"/>
      <w:r w:rsidRPr="00E034A1">
        <w:rPr>
          <w:lang w:val="ru-UA"/>
        </w:rPr>
        <w:t>інформацію</w:t>
      </w:r>
      <w:proofErr w:type="spellEnd"/>
      <w:r w:rsidRPr="00E034A1">
        <w:rPr>
          <w:lang w:val="ru-UA"/>
        </w:rPr>
        <w:t xml:space="preserve"> про </w:t>
      </w:r>
      <w:proofErr w:type="spellStart"/>
      <w:r w:rsidRPr="00E034A1">
        <w:rPr>
          <w:lang w:val="ru-UA"/>
        </w:rPr>
        <w:t>нього</w:t>
      </w:r>
      <w:proofErr w:type="spellEnd"/>
    </w:p>
    <w:p w14:paraId="799F6C39" w14:textId="77777777" w:rsidR="00E034A1" w:rsidRPr="00E034A1" w:rsidRDefault="00E034A1" w:rsidP="00E034A1">
      <w:pPr>
        <w:numPr>
          <w:ilvl w:val="1"/>
          <w:numId w:val="36"/>
        </w:numPr>
        <w:spacing w:line="259" w:lineRule="auto"/>
        <w:rPr>
          <w:lang w:val="ru-UA"/>
        </w:rPr>
      </w:pPr>
      <w:proofErr w:type="spellStart"/>
      <w:r w:rsidRPr="00E034A1">
        <w:rPr>
          <w:lang w:val="ru-UA"/>
        </w:rPr>
        <w:t>Якщо</w:t>
      </w:r>
      <w:proofErr w:type="spellEnd"/>
      <w:r w:rsidRPr="00E034A1">
        <w:rPr>
          <w:lang w:val="ru-UA"/>
        </w:rPr>
        <w:t xml:space="preserve"> продукт не </w:t>
      </w:r>
      <w:proofErr w:type="spellStart"/>
      <w:r w:rsidRPr="00E034A1">
        <w:rPr>
          <w:lang w:val="ru-UA"/>
        </w:rPr>
        <w:t>знайдено</w:t>
      </w:r>
      <w:proofErr w:type="spellEnd"/>
      <w:r w:rsidRPr="00E034A1">
        <w:rPr>
          <w:lang w:val="ru-UA"/>
        </w:rPr>
        <w:t xml:space="preserve"> — </w:t>
      </w:r>
      <w:proofErr w:type="spellStart"/>
      <w:r w:rsidRPr="00E034A1">
        <w:rPr>
          <w:lang w:val="ru-UA"/>
        </w:rPr>
        <w:t>вивести</w:t>
      </w:r>
      <w:proofErr w:type="spellEnd"/>
      <w:r w:rsidRPr="00E034A1">
        <w:rPr>
          <w:lang w:val="ru-UA"/>
        </w:rPr>
        <w:t xml:space="preserve"> </w:t>
      </w:r>
      <w:proofErr w:type="spellStart"/>
      <w:r w:rsidRPr="00E034A1">
        <w:rPr>
          <w:lang w:val="ru-UA"/>
        </w:rPr>
        <w:t>відповідне</w:t>
      </w:r>
      <w:proofErr w:type="spellEnd"/>
      <w:r w:rsidRPr="00E034A1">
        <w:rPr>
          <w:lang w:val="ru-UA"/>
        </w:rPr>
        <w:t xml:space="preserve"> </w:t>
      </w:r>
      <w:proofErr w:type="spellStart"/>
      <w:r w:rsidRPr="00E034A1">
        <w:rPr>
          <w:lang w:val="ru-UA"/>
        </w:rPr>
        <w:t>повідомлення</w:t>
      </w:r>
      <w:proofErr w:type="spellEnd"/>
    </w:p>
    <w:p w14:paraId="7407C15D" w14:textId="77777777" w:rsidR="00E034A1" w:rsidRPr="00E034A1" w:rsidRDefault="00E034A1" w:rsidP="00E034A1">
      <w:pPr>
        <w:numPr>
          <w:ilvl w:val="0"/>
          <w:numId w:val="36"/>
        </w:numPr>
        <w:spacing w:line="259" w:lineRule="auto"/>
        <w:rPr>
          <w:lang w:val="ru-UA"/>
        </w:rPr>
      </w:pPr>
      <w:proofErr w:type="spellStart"/>
      <w:r w:rsidRPr="00E034A1">
        <w:rPr>
          <w:b/>
          <w:bCs/>
          <w:lang w:val="ru-UA"/>
        </w:rPr>
        <w:t>Функція</w:t>
      </w:r>
      <w:proofErr w:type="spellEnd"/>
      <w:r w:rsidRPr="00E034A1">
        <w:rPr>
          <w:b/>
          <w:bCs/>
          <w:lang w:val="ru-UA"/>
        </w:rPr>
        <w:t xml:space="preserve"> </w:t>
      </w:r>
      <w:proofErr w:type="spellStart"/>
      <w:r w:rsidRPr="00E034A1">
        <w:rPr>
          <w:b/>
          <w:bCs/>
          <w:lang w:val="ru-UA"/>
        </w:rPr>
        <w:t>збереження</w:t>
      </w:r>
      <w:proofErr w:type="spellEnd"/>
      <w:r w:rsidRPr="00E034A1">
        <w:rPr>
          <w:b/>
          <w:bCs/>
          <w:lang w:val="ru-UA"/>
        </w:rPr>
        <w:t xml:space="preserve"> у файл:</w:t>
      </w:r>
    </w:p>
    <w:p w14:paraId="424902DA" w14:textId="6E5FEC6F" w:rsidR="00E034A1" w:rsidRPr="00E034A1" w:rsidRDefault="00E034A1" w:rsidP="00E034A1">
      <w:pPr>
        <w:numPr>
          <w:ilvl w:val="1"/>
          <w:numId w:val="36"/>
        </w:numPr>
        <w:spacing w:line="259" w:lineRule="auto"/>
        <w:rPr>
          <w:lang w:val="ru-UA"/>
        </w:rPr>
      </w:pPr>
      <w:proofErr w:type="spellStart"/>
      <w:r w:rsidRPr="00E034A1">
        <w:rPr>
          <w:lang w:val="ru-UA"/>
        </w:rPr>
        <w:t>Повідомлення</w:t>
      </w:r>
      <w:proofErr w:type="spellEnd"/>
      <w:r w:rsidRPr="00E034A1">
        <w:rPr>
          <w:lang w:val="ru-UA"/>
        </w:rPr>
        <w:t xml:space="preserve"> про </w:t>
      </w:r>
      <w:proofErr w:type="spellStart"/>
      <w:r w:rsidRPr="00E034A1">
        <w:rPr>
          <w:lang w:val="ru-UA"/>
        </w:rPr>
        <w:t>успішне</w:t>
      </w:r>
      <w:proofErr w:type="spellEnd"/>
      <w:r w:rsidRPr="00E034A1">
        <w:rPr>
          <w:lang w:val="ru-UA"/>
        </w:rPr>
        <w:t xml:space="preserve"> </w:t>
      </w:r>
      <w:proofErr w:type="spellStart"/>
      <w:r w:rsidRPr="00E034A1">
        <w:rPr>
          <w:lang w:val="ru-UA"/>
        </w:rPr>
        <w:t>збереження</w:t>
      </w:r>
      <w:proofErr w:type="spellEnd"/>
      <w:r w:rsidRPr="00E034A1">
        <w:rPr>
          <w:lang w:val="ru-UA"/>
        </w:rPr>
        <w:t xml:space="preserve"> </w:t>
      </w:r>
      <w:proofErr w:type="spellStart"/>
      <w:r w:rsidRPr="00E034A1">
        <w:rPr>
          <w:lang w:val="ru-UA"/>
        </w:rPr>
        <w:t>даних</w:t>
      </w:r>
      <w:proofErr w:type="spellEnd"/>
      <w:r w:rsidRPr="00E034A1">
        <w:rPr>
          <w:lang w:val="ru-UA"/>
        </w:rPr>
        <w:t xml:space="preserve"> у </w:t>
      </w:r>
      <w:proofErr w:type="spellStart"/>
      <w:r w:rsidRPr="00E034A1">
        <w:rPr>
          <w:lang w:val="ru-UA"/>
        </w:rPr>
        <w:t>бінарний</w:t>
      </w:r>
      <w:proofErr w:type="spellEnd"/>
      <w:r w:rsidRPr="00E034A1">
        <w:rPr>
          <w:lang w:val="ru-UA"/>
        </w:rPr>
        <w:t xml:space="preserve"> файл</w:t>
      </w:r>
    </w:p>
    <w:p w14:paraId="05FF40E9" w14:textId="65564D9E" w:rsidR="00E034A1" w:rsidRPr="00E034A1" w:rsidRDefault="00E034A1" w:rsidP="00E034A1">
      <w:pPr>
        <w:spacing w:line="259" w:lineRule="auto"/>
        <w:rPr>
          <w:lang w:val="ru-UA"/>
        </w:rPr>
      </w:pPr>
      <w:proofErr w:type="spellStart"/>
      <w:r w:rsidRPr="00E034A1">
        <w:rPr>
          <w:b/>
          <w:bCs/>
          <w:lang w:val="ru-UA"/>
        </w:rPr>
        <w:t>Висновок</w:t>
      </w:r>
      <w:proofErr w:type="spellEnd"/>
      <w:r w:rsidRPr="00E034A1">
        <w:rPr>
          <w:b/>
          <w:bCs/>
          <w:lang w:val="ru-UA"/>
        </w:rPr>
        <w:t>:</w:t>
      </w:r>
      <w:r w:rsidRPr="00E034A1">
        <w:rPr>
          <w:lang w:val="ru-UA"/>
        </w:rPr>
        <w:br/>
      </w:r>
      <w:proofErr w:type="spellStart"/>
      <w:r w:rsidRPr="00E034A1">
        <w:rPr>
          <w:lang w:val="ru-UA"/>
        </w:rPr>
        <w:t>Під</w:t>
      </w:r>
      <w:proofErr w:type="spellEnd"/>
      <w:r w:rsidRPr="00E034A1">
        <w:rPr>
          <w:lang w:val="ru-UA"/>
        </w:rPr>
        <w:t xml:space="preserve"> час </w:t>
      </w:r>
      <w:proofErr w:type="spellStart"/>
      <w:r w:rsidRPr="00E034A1">
        <w:rPr>
          <w:lang w:val="ru-UA"/>
        </w:rPr>
        <w:t>виконання</w:t>
      </w:r>
      <w:proofErr w:type="spellEnd"/>
      <w:r w:rsidRPr="00E034A1">
        <w:rPr>
          <w:lang w:val="ru-UA"/>
        </w:rPr>
        <w:t xml:space="preserve"> </w:t>
      </w:r>
      <w:proofErr w:type="spellStart"/>
      <w:r w:rsidRPr="00E034A1">
        <w:rPr>
          <w:lang w:val="ru-UA"/>
        </w:rPr>
        <w:t>лабораторної</w:t>
      </w:r>
      <w:proofErr w:type="spellEnd"/>
      <w:r w:rsidRPr="00E034A1">
        <w:rPr>
          <w:lang w:val="ru-UA"/>
        </w:rPr>
        <w:t xml:space="preserve"> </w:t>
      </w:r>
      <w:proofErr w:type="spellStart"/>
      <w:r w:rsidRPr="00E034A1">
        <w:rPr>
          <w:lang w:val="ru-UA"/>
        </w:rPr>
        <w:t>роботи</w:t>
      </w:r>
      <w:proofErr w:type="spellEnd"/>
      <w:r w:rsidRPr="00E034A1">
        <w:rPr>
          <w:lang w:val="ru-UA"/>
        </w:rPr>
        <w:t xml:space="preserve"> № </w:t>
      </w:r>
      <w:r w:rsidR="00946F0F">
        <w:rPr>
          <w:lang w:val="ru-UA"/>
        </w:rPr>
        <w:t>11</w:t>
      </w:r>
      <w:r w:rsidRPr="00E034A1">
        <w:rPr>
          <w:lang w:val="ru-UA"/>
        </w:rPr>
        <w:t xml:space="preserve"> на тему «</w:t>
      </w:r>
      <w:proofErr w:type="spellStart"/>
      <w:r w:rsidRPr="00E034A1">
        <w:rPr>
          <w:lang w:val="ru-UA"/>
        </w:rPr>
        <w:t>Реалізація</w:t>
      </w:r>
      <w:proofErr w:type="spellEnd"/>
      <w:r w:rsidRPr="00E034A1">
        <w:rPr>
          <w:lang w:val="ru-UA"/>
        </w:rPr>
        <w:t xml:space="preserve"> </w:t>
      </w:r>
      <w:proofErr w:type="spellStart"/>
      <w:r w:rsidRPr="00E034A1">
        <w:rPr>
          <w:lang w:val="ru-UA"/>
        </w:rPr>
        <w:t>функцій</w:t>
      </w:r>
      <w:proofErr w:type="spellEnd"/>
      <w:r w:rsidRPr="00E034A1">
        <w:rPr>
          <w:lang w:val="ru-UA"/>
        </w:rPr>
        <w:t xml:space="preserve"> </w:t>
      </w:r>
      <w:proofErr w:type="spellStart"/>
      <w:r w:rsidRPr="00E034A1">
        <w:rPr>
          <w:lang w:val="ru-UA"/>
        </w:rPr>
        <w:t>пошуку</w:t>
      </w:r>
      <w:proofErr w:type="spellEnd"/>
      <w:r w:rsidRPr="00E034A1">
        <w:rPr>
          <w:lang w:val="ru-UA"/>
        </w:rPr>
        <w:t xml:space="preserve"> та </w:t>
      </w:r>
      <w:proofErr w:type="spellStart"/>
      <w:r w:rsidRPr="00E034A1">
        <w:rPr>
          <w:lang w:val="ru-UA"/>
        </w:rPr>
        <w:t>збереження</w:t>
      </w:r>
      <w:proofErr w:type="spellEnd"/>
      <w:r w:rsidRPr="00E034A1">
        <w:rPr>
          <w:lang w:val="ru-UA"/>
        </w:rPr>
        <w:t xml:space="preserve"> </w:t>
      </w:r>
      <w:proofErr w:type="spellStart"/>
      <w:r w:rsidRPr="00E034A1">
        <w:rPr>
          <w:lang w:val="ru-UA"/>
        </w:rPr>
        <w:t>даних</w:t>
      </w:r>
      <w:proofErr w:type="spellEnd"/>
      <w:r w:rsidRPr="00E034A1">
        <w:rPr>
          <w:lang w:val="ru-UA"/>
        </w:rPr>
        <w:t xml:space="preserve"> у </w:t>
      </w:r>
      <w:proofErr w:type="spellStart"/>
      <w:r w:rsidRPr="00E034A1">
        <w:rPr>
          <w:lang w:val="ru-UA"/>
        </w:rPr>
        <w:t>бінарний</w:t>
      </w:r>
      <w:proofErr w:type="spellEnd"/>
      <w:r w:rsidRPr="00E034A1">
        <w:rPr>
          <w:lang w:val="ru-UA"/>
        </w:rPr>
        <w:t xml:space="preserve"> файл» з предмету «</w:t>
      </w:r>
      <w:proofErr w:type="spellStart"/>
      <w:r w:rsidRPr="00E034A1">
        <w:rPr>
          <w:lang w:val="ru-UA"/>
        </w:rPr>
        <w:t>Базові</w:t>
      </w:r>
      <w:proofErr w:type="spellEnd"/>
      <w:r w:rsidRPr="00E034A1">
        <w:rPr>
          <w:lang w:val="ru-UA"/>
        </w:rPr>
        <w:t xml:space="preserve"> </w:t>
      </w:r>
      <w:proofErr w:type="spellStart"/>
      <w:r w:rsidRPr="00E034A1">
        <w:rPr>
          <w:lang w:val="ru-UA"/>
        </w:rPr>
        <w:t>Методології</w:t>
      </w:r>
      <w:proofErr w:type="spellEnd"/>
      <w:r w:rsidRPr="00E034A1">
        <w:rPr>
          <w:lang w:val="ru-UA"/>
        </w:rPr>
        <w:t xml:space="preserve"> та </w:t>
      </w:r>
      <w:proofErr w:type="spellStart"/>
      <w:r w:rsidRPr="00E034A1">
        <w:rPr>
          <w:lang w:val="ru-UA"/>
        </w:rPr>
        <w:t>Технології</w:t>
      </w:r>
      <w:proofErr w:type="spellEnd"/>
      <w:r w:rsidRPr="00E034A1">
        <w:rPr>
          <w:lang w:val="ru-UA"/>
        </w:rPr>
        <w:t xml:space="preserve"> </w:t>
      </w:r>
      <w:proofErr w:type="spellStart"/>
      <w:r w:rsidRPr="00E034A1">
        <w:rPr>
          <w:lang w:val="ru-UA"/>
        </w:rPr>
        <w:t>Програмування</w:t>
      </w:r>
      <w:proofErr w:type="spellEnd"/>
      <w:r w:rsidRPr="00E034A1">
        <w:rPr>
          <w:lang w:val="ru-UA"/>
        </w:rPr>
        <w:t xml:space="preserve">» я </w:t>
      </w:r>
      <w:proofErr w:type="spellStart"/>
      <w:r w:rsidRPr="00E034A1">
        <w:rPr>
          <w:lang w:val="ru-UA"/>
        </w:rPr>
        <w:t>здобув</w:t>
      </w:r>
      <w:r w:rsidR="00946F0F" w:rsidRPr="00946F0F">
        <w:rPr>
          <w:lang w:val="ru-UA"/>
        </w:rPr>
        <w:t>ла</w:t>
      </w:r>
      <w:proofErr w:type="spellEnd"/>
      <w:r w:rsidRPr="00E034A1">
        <w:rPr>
          <w:lang w:val="ru-UA"/>
        </w:rPr>
        <w:t xml:space="preserve"> </w:t>
      </w:r>
      <w:proofErr w:type="spellStart"/>
      <w:r w:rsidRPr="00E034A1">
        <w:rPr>
          <w:lang w:val="ru-UA"/>
        </w:rPr>
        <w:t>практичні</w:t>
      </w:r>
      <w:proofErr w:type="spellEnd"/>
      <w:r w:rsidRPr="00E034A1">
        <w:rPr>
          <w:lang w:val="ru-UA"/>
        </w:rPr>
        <w:t xml:space="preserve"> </w:t>
      </w:r>
      <w:proofErr w:type="spellStart"/>
      <w:r w:rsidRPr="00E034A1">
        <w:rPr>
          <w:lang w:val="ru-UA"/>
        </w:rPr>
        <w:t>навички</w:t>
      </w:r>
      <w:proofErr w:type="spellEnd"/>
      <w:r w:rsidRPr="00E034A1">
        <w:rPr>
          <w:lang w:val="ru-UA"/>
        </w:rPr>
        <w:t xml:space="preserve"> </w:t>
      </w:r>
      <w:proofErr w:type="spellStart"/>
      <w:r w:rsidRPr="00E034A1">
        <w:rPr>
          <w:lang w:val="ru-UA"/>
        </w:rPr>
        <w:t>роботи</w:t>
      </w:r>
      <w:proofErr w:type="spellEnd"/>
      <w:r w:rsidRPr="00E034A1">
        <w:rPr>
          <w:lang w:val="ru-UA"/>
        </w:rPr>
        <w:t xml:space="preserve"> з </w:t>
      </w:r>
      <w:proofErr w:type="spellStart"/>
      <w:r w:rsidRPr="00E034A1">
        <w:rPr>
          <w:lang w:val="ru-UA"/>
        </w:rPr>
        <w:t>пошуком</w:t>
      </w:r>
      <w:proofErr w:type="spellEnd"/>
      <w:r w:rsidRPr="00E034A1">
        <w:rPr>
          <w:lang w:val="ru-UA"/>
        </w:rPr>
        <w:t xml:space="preserve"> у </w:t>
      </w:r>
      <w:proofErr w:type="spellStart"/>
      <w:r w:rsidRPr="00E034A1">
        <w:rPr>
          <w:lang w:val="ru-UA"/>
        </w:rPr>
        <w:t>динамічних</w:t>
      </w:r>
      <w:proofErr w:type="spellEnd"/>
      <w:r w:rsidRPr="00E034A1">
        <w:rPr>
          <w:lang w:val="ru-UA"/>
        </w:rPr>
        <w:t xml:space="preserve"> структурах </w:t>
      </w:r>
      <w:proofErr w:type="spellStart"/>
      <w:r w:rsidRPr="00E034A1">
        <w:rPr>
          <w:lang w:val="ru-UA"/>
        </w:rPr>
        <w:t>даних</w:t>
      </w:r>
      <w:proofErr w:type="spellEnd"/>
      <w:r w:rsidRPr="00E034A1">
        <w:rPr>
          <w:lang w:val="ru-UA"/>
        </w:rPr>
        <w:t xml:space="preserve">, </w:t>
      </w:r>
      <w:proofErr w:type="spellStart"/>
      <w:r w:rsidRPr="00E034A1">
        <w:rPr>
          <w:lang w:val="ru-UA"/>
        </w:rPr>
        <w:t>організацією</w:t>
      </w:r>
      <w:proofErr w:type="spellEnd"/>
      <w:r w:rsidRPr="00E034A1">
        <w:rPr>
          <w:lang w:val="ru-UA"/>
        </w:rPr>
        <w:t xml:space="preserve"> та </w:t>
      </w:r>
      <w:proofErr w:type="spellStart"/>
      <w:r w:rsidRPr="00E034A1">
        <w:rPr>
          <w:lang w:val="ru-UA"/>
        </w:rPr>
        <w:t>збереженням</w:t>
      </w:r>
      <w:proofErr w:type="spellEnd"/>
      <w:r w:rsidRPr="00E034A1">
        <w:rPr>
          <w:lang w:val="ru-UA"/>
        </w:rPr>
        <w:t xml:space="preserve"> </w:t>
      </w:r>
      <w:proofErr w:type="spellStart"/>
      <w:r w:rsidRPr="00E034A1">
        <w:rPr>
          <w:lang w:val="ru-UA"/>
        </w:rPr>
        <w:t>інформації</w:t>
      </w:r>
      <w:proofErr w:type="spellEnd"/>
      <w:r w:rsidRPr="00E034A1">
        <w:rPr>
          <w:lang w:val="ru-UA"/>
        </w:rPr>
        <w:t xml:space="preserve"> у </w:t>
      </w:r>
      <w:proofErr w:type="spellStart"/>
      <w:r w:rsidRPr="00E034A1">
        <w:rPr>
          <w:lang w:val="ru-UA"/>
        </w:rPr>
        <w:t>файлі</w:t>
      </w:r>
      <w:proofErr w:type="spellEnd"/>
      <w:r w:rsidRPr="00E034A1">
        <w:rPr>
          <w:lang w:val="ru-UA"/>
        </w:rPr>
        <w:t>.</w:t>
      </w:r>
    </w:p>
    <w:p w14:paraId="49A54124" w14:textId="77777777" w:rsidR="002B20CB" w:rsidRPr="008C78DD" w:rsidRDefault="002B20CB" w:rsidP="001B3B5E">
      <w:pPr>
        <w:spacing w:after="0"/>
        <w:jc w:val="both"/>
        <w:rPr>
          <w:b/>
          <w:sz w:val="32"/>
          <w:lang w:val="uk-UA"/>
        </w:rPr>
      </w:pPr>
    </w:p>
    <w:p w14:paraId="27AB3DBE" w14:textId="77777777" w:rsidR="00946F0F" w:rsidRPr="00946F0F" w:rsidRDefault="00946F0F" w:rsidP="00FD2B81">
      <w:pPr>
        <w:spacing w:after="0"/>
        <w:ind w:firstLine="709"/>
        <w:jc w:val="both"/>
        <w:rPr>
          <w:b/>
          <w:lang w:val="ru-UA"/>
        </w:rPr>
      </w:pPr>
    </w:p>
    <w:p w14:paraId="2AED979A" w14:textId="77777777" w:rsidR="00946F0F" w:rsidRPr="00946F0F" w:rsidRDefault="00946F0F" w:rsidP="00FD2B81">
      <w:pPr>
        <w:spacing w:after="0"/>
        <w:ind w:firstLine="709"/>
        <w:jc w:val="both"/>
        <w:rPr>
          <w:b/>
          <w:lang w:val="ru-UA"/>
        </w:rPr>
      </w:pPr>
    </w:p>
    <w:p w14:paraId="63C0D386" w14:textId="6F6C5B0B" w:rsidR="00FD2B81" w:rsidRPr="008C78DD" w:rsidRDefault="00FD2B81" w:rsidP="00FD2B81">
      <w:pPr>
        <w:spacing w:after="0"/>
        <w:ind w:firstLine="709"/>
        <w:jc w:val="both"/>
        <w:rPr>
          <w:b/>
          <w:lang w:val="uk-UA"/>
        </w:rPr>
      </w:pPr>
      <w:r w:rsidRPr="008C78DD">
        <w:rPr>
          <w:b/>
          <w:lang w:val="uk-UA"/>
        </w:rPr>
        <w:lastRenderedPageBreak/>
        <w:t>Вихідний код заголовкового файлу struct_type_project_</w:t>
      </w:r>
      <w:r w:rsidR="0053079B">
        <w:rPr>
          <w:b/>
          <w:lang w:val="uk-UA"/>
        </w:rPr>
        <w:t>6</w:t>
      </w:r>
      <w:r w:rsidRPr="008C78DD">
        <w:rPr>
          <w:b/>
          <w:lang w:val="uk-UA"/>
        </w:rPr>
        <w:t xml:space="preserve">: </w:t>
      </w:r>
    </w:p>
    <w:p w14:paraId="777FB1FD" w14:textId="77777777" w:rsidR="00FD2B81" w:rsidRPr="008C78DD" w:rsidRDefault="00FD2B81" w:rsidP="00FD2B81">
      <w:pPr>
        <w:spacing w:after="0"/>
        <w:ind w:firstLine="709"/>
        <w:jc w:val="both"/>
        <w:rPr>
          <w:b/>
          <w:lang w:val="uk-UA"/>
        </w:rPr>
      </w:pPr>
    </w:p>
    <w:p w14:paraId="797C2AA4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  <w:r w:rsidRPr="00E034A1">
        <w:rPr>
          <w:rFonts w:ascii="Courier New" w:hAnsi="Courier New" w:cs="Courier New"/>
          <w:sz w:val="20"/>
          <w:lang w:val="uk-UA"/>
        </w:rPr>
        <w:t>#ifndef STRUCT_TYPE_PROJECT_6_H_INCLUDED</w:t>
      </w:r>
    </w:p>
    <w:p w14:paraId="2B7CD123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  <w:r w:rsidRPr="00E034A1">
        <w:rPr>
          <w:rFonts w:ascii="Courier New" w:hAnsi="Courier New" w:cs="Courier New"/>
          <w:sz w:val="20"/>
          <w:lang w:val="uk-UA"/>
        </w:rPr>
        <w:t>#define STRUCT_TYPE_PROJECT_6_H_INCLUDED</w:t>
      </w:r>
    </w:p>
    <w:p w14:paraId="6E6FF36B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</w:p>
    <w:p w14:paraId="57DA498E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  <w:r w:rsidRPr="00E034A1">
        <w:rPr>
          <w:rFonts w:ascii="Courier New" w:hAnsi="Courier New" w:cs="Courier New"/>
          <w:sz w:val="20"/>
          <w:lang w:val="uk-UA"/>
        </w:rPr>
        <w:t>#include &lt;string&gt;</w:t>
      </w:r>
    </w:p>
    <w:p w14:paraId="6C44A5D3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  <w:r w:rsidRPr="00E034A1">
        <w:rPr>
          <w:rFonts w:ascii="Courier New" w:hAnsi="Courier New" w:cs="Courier New"/>
          <w:sz w:val="20"/>
          <w:lang w:val="uk-UA"/>
        </w:rPr>
        <w:t>using namespace std;</w:t>
      </w:r>
    </w:p>
    <w:p w14:paraId="209A764E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</w:p>
    <w:p w14:paraId="60B9627B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  <w:r w:rsidRPr="00E034A1">
        <w:rPr>
          <w:rFonts w:ascii="Courier New" w:hAnsi="Courier New" w:cs="Courier New"/>
          <w:sz w:val="20"/>
          <w:lang w:val="uk-UA"/>
        </w:rPr>
        <w:t>struct Product {</w:t>
      </w:r>
    </w:p>
    <w:p w14:paraId="4303E1D9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  <w:r w:rsidRPr="00E034A1">
        <w:rPr>
          <w:rFonts w:ascii="Courier New" w:hAnsi="Courier New" w:cs="Courier New"/>
          <w:sz w:val="20"/>
          <w:lang w:val="uk-UA"/>
        </w:rPr>
        <w:t>    string sectionNumber;</w:t>
      </w:r>
    </w:p>
    <w:p w14:paraId="06FC2185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  <w:r w:rsidRPr="00E034A1">
        <w:rPr>
          <w:rFonts w:ascii="Courier New" w:hAnsi="Courier New" w:cs="Courier New"/>
          <w:sz w:val="20"/>
          <w:lang w:val="uk-UA"/>
        </w:rPr>
        <w:t>    string sectionName;</w:t>
      </w:r>
    </w:p>
    <w:p w14:paraId="119E9D12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  <w:r w:rsidRPr="00E034A1">
        <w:rPr>
          <w:rFonts w:ascii="Courier New" w:hAnsi="Courier New" w:cs="Courier New"/>
          <w:sz w:val="20"/>
          <w:lang w:val="uk-UA"/>
        </w:rPr>
        <w:t>    string productCode;</w:t>
      </w:r>
    </w:p>
    <w:p w14:paraId="0CFC8665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  <w:r w:rsidRPr="00E034A1">
        <w:rPr>
          <w:rFonts w:ascii="Courier New" w:hAnsi="Courier New" w:cs="Courier New"/>
          <w:sz w:val="20"/>
          <w:lang w:val="uk-UA"/>
        </w:rPr>
        <w:t>    string productName;</w:t>
      </w:r>
    </w:p>
    <w:p w14:paraId="4EBC95C6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  <w:r w:rsidRPr="00E034A1">
        <w:rPr>
          <w:rFonts w:ascii="Courier New" w:hAnsi="Courier New" w:cs="Courier New"/>
          <w:sz w:val="20"/>
          <w:lang w:val="uk-UA"/>
        </w:rPr>
        <w:t>};</w:t>
      </w:r>
    </w:p>
    <w:p w14:paraId="33CAB8E7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</w:p>
    <w:p w14:paraId="032445F2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  <w:r w:rsidRPr="00E034A1">
        <w:rPr>
          <w:rFonts w:ascii="Courier New" w:hAnsi="Courier New" w:cs="Courier New"/>
          <w:sz w:val="20"/>
          <w:lang w:val="uk-UA"/>
        </w:rPr>
        <w:t>struct Node {</w:t>
      </w:r>
    </w:p>
    <w:p w14:paraId="219C0818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  <w:r w:rsidRPr="00E034A1">
        <w:rPr>
          <w:rFonts w:ascii="Courier New" w:hAnsi="Courier New" w:cs="Courier New"/>
          <w:sz w:val="20"/>
          <w:lang w:val="uk-UA"/>
        </w:rPr>
        <w:t>    Product data;</w:t>
      </w:r>
    </w:p>
    <w:p w14:paraId="79EF3684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  <w:r w:rsidRPr="00E034A1">
        <w:rPr>
          <w:rFonts w:ascii="Courier New" w:hAnsi="Courier New" w:cs="Courier New"/>
          <w:sz w:val="20"/>
          <w:lang w:val="uk-UA"/>
        </w:rPr>
        <w:t>    Node* next;</w:t>
      </w:r>
    </w:p>
    <w:p w14:paraId="690B66D4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  <w:r w:rsidRPr="00E034A1">
        <w:rPr>
          <w:rFonts w:ascii="Courier New" w:hAnsi="Courier New" w:cs="Courier New"/>
          <w:sz w:val="20"/>
          <w:lang w:val="uk-UA"/>
        </w:rPr>
        <w:t>};</w:t>
      </w:r>
    </w:p>
    <w:p w14:paraId="7574BD09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</w:p>
    <w:p w14:paraId="1A85034C" w14:textId="77777777" w:rsidR="0053079B" w:rsidRPr="00E034A1" w:rsidRDefault="0053079B" w:rsidP="0053079B">
      <w:pPr>
        <w:spacing w:after="0"/>
        <w:jc w:val="both"/>
        <w:rPr>
          <w:rFonts w:ascii="Courier New" w:hAnsi="Courier New" w:cs="Courier New"/>
          <w:sz w:val="20"/>
          <w:lang w:val="uk-UA"/>
        </w:rPr>
      </w:pPr>
      <w:r w:rsidRPr="00E034A1">
        <w:rPr>
          <w:rFonts w:ascii="Courier New" w:hAnsi="Courier New" w:cs="Courier New"/>
          <w:sz w:val="20"/>
          <w:lang w:val="uk-UA"/>
        </w:rPr>
        <w:t>#endif // STRUCT_TYPE_PROJECT_6_H_INCLUDED</w:t>
      </w:r>
    </w:p>
    <w:p w14:paraId="7BDC4C5A" w14:textId="77777777" w:rsidR="0053079B" w:rsidRPr="0053079B" w:rsidRDefault="0053079B" w:rsidP="0053079B">
      <w:pPr>
        <w:spacing w:after="0"/>
        <w:jc w:val="both"/>
        <w:rPr>
          <w:rFonts w:ascii="Consolas" w:hAnsi="Consolas"/>
          <w:sz w:val="20"/>
          <w:lang w:val="uk-UA"/>
        </w:rPr>
      </w:pPr>
    </w:p>
    <w:p w14:paraId="6C2C2F27" w14:textId="77777777" w:rsidR="00FD2B81" w:rsidRPr="008C78DD" w:rsidRDefault="00FD2B81" w:rsidP="001B3B5E">
      <w:pPr>
        <w:spacing w:after="0"/>
        <w:jc w:val="both"/>
        <w:rPr>
          <w:b/>
          <w:sz w:val="32"/>
          <w:lang w:val="uk-UA"/>
        </w:rPr>
      </w:pPr>
    </w:p>
    <w:p w14:paraId="098B04B1" w14:textId="77777777" w:rsidR="00E034A1" w:rsidRDefault="00E034A1" w:rsidP="002B20CB">
      <w:pPr>
        <w:spacing w:after="0"/>
        <w:ind w:firstLine="709"/>
        <w:jc w:val="both"/>
        <w:rPr>
          <w:b/>
          <w:lang w:val="uk-UA"/>
        </w:rPr>
      </w:pPr>
    </w:p>
    <w:p w14:paraId="6545909F" w14:textId="77777777" w:rsidR="00E034A1" w:rsidRDefault="00E034A1" w:rsidP="002B20CB">
      <w:pPr>
        <w:spacing w:after="0"/>
        <w:ind w:firstLine="709"/>
        <w:jc w:val="both"/>
        <w:rPr>
          <w:b/>
          <w:lang w:val="uk-UA"/>
        </w:rPr>
      </w:pPr>
    </w:p>
    <w:p w14:paraId="1B8FB33D" w14:textId="0D1C5F14" w:rsidR="009A4AB6" w:rsidRPr="008C78DD" w:rsidRDefault="002B20CB" w:rsidP="002B20CB">
      <w:pPr>
        <w:spacing w:after="0"/>
        <w:ind w:firstLine="709"/>
        <w:jc w:val="both"/>
        <w:rPr>
          <w:b/>
          <w:lang w:val="uk-UA"/>
        </w:rPr>
      </w:pPr>
      <w:r w:rsidRPr="008C78DD">
        <w:rPr>
          <w:b/>
          <w:lang w:val="uk-UA"/>
        </w:rPr>
        <w:t xml:space="preserve">Вихідний код </w:t>
      </w:r>
      <w:r w:rsidR="00FD2B81" w:rsidRPr="008C78DD">
        <w:rPr>
          <w:b/>
          <w:lang w:val="uk-UA"/>
        </w:rPr>
        <w:t>модуля</w:t>
      </w:r>
      <w:r w:rsidRPr="008C78DD">
        <w:rPr>
          <w:b/>
          <w:lang w:val="uk-UA"/>
        </w:rPr>
        <w:t xml:space="preserve"> </w:t>
      </w:r>
      <w:proofErr w:type="spellStart"/>
      <w:r w:rsidR="00E034A1" w:rsidRPr="00E034A1">
        <w:rPr>
          <w:b/>
          <w:lang w:val="uk-UA"/>
        </w:rPr>
        <w:t>libModulesKovalova</w:t>
      </w:r>
      <w:proofErr w:type="spellEnd"/>
      <w:r w:rsidRPr="008C78DD">
        <w:rPr>
          <w:b/>
          <w:lang w:val="uk-UA"/>
        </w:rPr>
        <w:t>:</w:t>
      </w:r>
    </w:p>
    <w:p w14:paraId="2E5195C7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>#include "struct_type_project_6.h"</w:t>
      </w:r>
    </w:p>
    <w:p w14:paraId="0AEBCB0A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>#include &lt;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iostream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&gt;</w:t>
      </w:r>
    </w:p>
    <w:p w14:paraId="12D8E6A6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</w:p>
    <w:p w14:paraId="261521A2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using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namespace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std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;</w:t>
      </w:r>
    </w:p>
    <w:p w14:paraId="13B80797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</w:p>
    <w:p w14:paraId="1607E720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void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searchByCode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(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Node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*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head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) {</w:t>
      </w:r>
    </w:p>
    <w:p w14:paraId="483A841A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   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string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code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;</w:t>
      </w:r>
    </w:p>
    <w:p w14:paraId="07EAAC3F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   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cout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&lt;&lt; "\n</w:t>
      </w:r>
      <w:r w:rsidRPr="00E034A1">
        <w:rPr>
          <w:rFonts w:ascii="Segoe UI Emoji" w:hAnsi="Segoe UI Emoji" w:cs="Segoe UI Emoji"/>
          <w:bCs/>
          <w:sz w:val="18"/>
          <w:szCs w:val="14"/>
          <w:lang w:val="ru-UA"/>
        </w:rPr>
        <w:t>🔍</w:t>
      </w: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Введіть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код товару: ";</w:t>
      </w:r>
    </w:p>
    <w:p w14:paraId="50DE9559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   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cin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&gt;&gt;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code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;</w:t>
      </w:r>
    </w:p>
    <w:p w14:paraId="06145479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</w:p>
    <w:p w14:paraId="54F950F7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   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Node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*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current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=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head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;</w:t>
      </w:r>
    </w:p>
    <w:p w14:paraId="7BA3F79B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   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while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(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current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) {</w:t>
      </w:r>
    </w:p>
    <w:p w14:paraId="5C5EFA61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       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if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(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current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-&gt;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data.productCode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==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code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) {</w:t>
      </w:r>
    </w:p>
    <w:p w14:paraId="42B84BDB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           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cout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&lt;&lt; "\n</w:t>
      </w:r>
      <w:r w:rsidRPr="00E034A1">
        <w:rPr>
          <w:rFonts w:ascii="Segoe UI Emoji" w:hAnsi="Segoe UI Emoji" w:cs="Segoe UI Emoji"/>
          <w:bCs/>
          <w:sz w:val="18"/>
          <w:szCs w:val="14"/>
          <w:lang w:val="ru-UA"/>
        </w:rPr>
        <w:t>✅</w:t>
      </w: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Знайдено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:\n"</w:t>
      </w:r>
    </w:p>
    <w:p w14:paraId="3342EAA0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                 &lt;&lt; "Номер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розділу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: " &lt;&lt;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current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-&gt;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data.sectionNumber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&lt;&lt; '\n'</w:t>
      </w:r>
    </w:p>
    <w:p w14:paraId="292FBC57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>                 &lt;&lt; "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Назва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розділу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: " &lt;&lt;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current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-&gt;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data.sectionName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&lt;&lt; '\n'</w:t>
      </w:r>
    </w:p>
    <w:p w14:paraId="275922A2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                 &lt;&lt; "Код товару    : " &lt;&lt;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current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-&gt;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data.productCode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&lt;&lt; '\n'</w:t>
      </w:r>
    </w:p>
    <w:p w14:paraId="21927034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>                 &lt;&lt; "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Назва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товару  : " &lt;&lt;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current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-&gt;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data.productName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&lt;&lt; '\n';</w:t>
      </w:r>
    </w:p>
    <w:p w14:paraId="09E73C15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           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return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;</w:t>
      </w:r>
    </w:p>
    <w:p w14:paraId="06F8A628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>        }</w:t>
      </w:r>
    </w:p>
    <w:p w14:paraId="0C0B0CAC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       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current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=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current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-&gt;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next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;</w:t>
      </w:r>
    </w:p>
    <w:p w14:paraId="1EF1E88B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>    }</w:t>
      </w:r>
    </w:p>
    <w:p w14:paraId="4172EFF7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   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cout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&lt;&lt; "</w:t>
      </w:r>
      <w:r w:rsidRPr="00E034A1">
        <w:rPr>
          <w:rFonts w:ascii="Segoe UI Emoji" w:hAnsi="Segoe UI Emoji" w:cs="Segoe UI Emoji"/>
          <w:bCs/>
          <w:sz w:val="18"/>
          <w:szCs w:val="14"/>
          <w:lang w:val="ru-UA"/>
        </w:rPr>
        <w:t>❌</w:t>
      </w: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Запис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не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знайдено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.\n";</w:t>
      </w:r>
    </w:p>
    <w:p w14:paraId="716CBDE7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>}</w:t>
      </w:r>
    </w:p>
    <w:p w14:paraId="73BE4BB0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</w:p>
    <w:p w14:paraId="666A9A0B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void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printMenu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() {</w:t>
      </w:r>
    </w:p>
    <w:p w14:paraId="22A4829F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   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cout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&lt;&lt; "\n================ МЕНЮ =================\n"</w:t>
      </w:r>
    </w:p>
    <w:p w14:paraId="1C33D373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         &lt;&lt; "1. </w:t>
      </w:r>
      <w:r w:rsidRPr="00E034A1">
        <w:rPr>
          <w:rFonts w:ascii="Segoe UI Emoji" w:hAnsi="Segoe UI Emoji" w:cs="Segoe UI Emoji"/>
          <w:bCs/>
          <w:sz w:val="18"/>
          <w:szCs w:val="14"/>
          <w:lang w:val="ru-UA"/>
        </w:rPr>
        <w:t>🔍</w:t>
      </w: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Пошук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запису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\n"</w:t>
      </w:r>
    </w:p>
    <w:p w14:paraId="0B439369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         &lt;&lt; "2. </w:t>
      </w:r>
      <w:r w:rsidRPr="00E034A1">
        <w:rPr>
          <w:rFonts w:ascii="Segoe UI Emoji" w:hAnsi="Segoe UI Emoji" w:cs="Segoe UI Emoji"/>
          <w:bCs/>
          <w:sz w:val="18"/>
          <w:szCs w:val="14"/>
          <w:lang w:val="ru-UA"/>
        </w:rPr>
        <w:t>➕</w:t>
      </w: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Додати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запис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\n"</w:t>
      </w:r>
    </w:p>
    <w:p w14:paraId="3A7AD233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         &lt;&lt; "3. </w:t>
      </w:r>
      <w:r w:rsidRPr="00E034A1">
        <w:rPr>
          <w:rFonts w:ascii="Segoe UI Symbol" w:hAnsi="Segoe UI Symbol" w:cs="Segoe UI Symbol"/>
          <w:bCs/>
          <w:sz w:val="18"/>
          <w:szCs w:val="14"/>
          <w:lang w:val="ru-UA"/>
        </w:rPr>
        <w:t>🗑</w:t>
      </w: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️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Видалити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запис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\n"</w:t>
      </w:r>
    </w:p>
    <w:p w14:paraId="14DECB11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         &lt;&lt; "4. </w:t>
      </w:r>
      <w:r w:rsidRPr="00E034A1">
        <w:rPr>
          <w:rFonts w:ascii="Segoe UI Emoji" w:hAnsi="Segoe UI Emoji" w:cs="Segoe UI Emoji"/>
          <w:bCs/>
          <w:sz w:val="18"/>
          <w:szCs w:val="14"/>
          <w:lang w:val="ru-UA"/>
        </w:rPr>
        <w:t>💾</w:t>
      </w: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Зберегти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довідник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\n"</w:t>
      </w:r>
    </w:p>
    <w:p w14:paraId="42210B2A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         &lt;&lt; "5. </w:t>
      </w:r>
      <w:r w:rsidRPr="00E034A1">
        <w:rPr>
          <w:rFonts w:ascii="Segoe UI Emoji" w:hAnsi="Segoe UI Emoji" w:cs="Segoe UI Emoji"/>
          <w:bCs/>
          <w:sz w:val="18"/>
          <w:szCs w:val="14"/>
          <w:lang w:val="ru-UA"/>
        </w:rPr>
        <w:t>🚪</w:t>
      </w:r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Вихід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(з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автоматичним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збереженням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)\n"</w:t>
      </w:r>
    </w:p>
    <w:p w14:paraId="08B628BF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>         &lt;&lt; "======================================\n"</w:t>
      </w:r>
    </w:p>
    <w:p w14:paraId="4F45DCBC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>         &lt;&lt; "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Оберіть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>дію</w:t>
      </w:r>
      <w:proofErr w:type="spellEnd"/>
      <w:r w:rsidRPr="00E034A1">
        <w:rPr>
          <w:rFonts w:ascii="Courier New" w:hAnsi="Courier New" w:cs="Courier New"/>
          <w:bCs/>
          <w:sz w:val="18"/>
          <w:szCs w:val="14"/>
          <w:lang w:val="ru-UA"/>
        </w:rPr>
        <w:t xml:space="preserve"> (1-5): ";</w:t>
      </w:r>
    </w:p>
    <w:p w14:paraId="4631FEB9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bCs/>
          <w:sz w:val="18"/>
          <w:szCs w:val="14"/>
          <w:lang w:val="ru-UA"/>
        </w:rPr>
      </w:pPr>
      <w:r w:rsidRPr="00E034A1">
        <w:rPr>
          <w:rFonts w:ascii="Courier New" w:hAnsi="Courier New" w:cs="Courier New"/>
          <w:bCs/>
          <w:sz w:val="18"/>
          <w:szCs w:val="14"/>
          <w:lang w:val="ru-UA"/>
        </w:rPr>
        <w:t>}</w:t>
      </w:r>
    </w:p>
    <w:p w14:paraId="0705E4AA" w14:textId="77777777" w:rsidR="00E034A1" w:rsidRPr="00E034A1" w:rsidRDefault="00E034A1" w:rsidP="00E034A1">
      <w:pPr>
        <w:spacing w:after="0"/>
        <w:ind w:firstLine="709"/>
        <w:jc w:val="both"/>
        <w:rPr>
          <w:b/>
          <w:lang w:val="ru-UA"/>
        </w:rPr>
      </w:pPr>
    </w:p>
    <w:p w14:paraId="1B0660F0" w14:textId="48024EFD" w:rsidR="001B3B5E" w:rsidRPr="008C78DD" w:rsidRDefault="001B3B5E" w:rsidP="001B3B5E">
      <w:pPr>
        <w:spacing w:after="0"/>
        <w:ind w:firstLine="709"/>
        <w:jc w:val="both"/>
        <w:rPr>
          <w:b/>
          <w:lang w:val="uk-UA"/>
        </w:rPr>
      </w:pPr>
      <w:r w:rsidRPr="008C78DD">
        <w:rPr>
          <w:b/>
          <w:lang w:val="uk-UA"/>
        </w:rPr>
        <w:lastRenderedPageBreak/>
        <w:t>Вихідний код</w:t>
      </w:r>
      <w:r w:rsidR="00FD2B81" w:rsidRPr="008C78DD">
        <w:rPr>
          <w:b/>
          <w:lang w:val="uk-UA"/>
        </w:rPr>
        <w:t xml:space="preserve"> заголовкового файлу</w:t>
      </w:r>
      <w:r w:rsidRPr="008C78DD">
        <w:rPr>
          <w:b/>
          <w:lang w:val="uk-UA"/>
        </w:rPr>
        <w:t xml:space="preserve"> </w:t>
      </w:r>
      <w:proofErr w:type="spellStart"/>
      <w:r w:rsidR="00E034A1" w:rsidRPr="00E034A1">
        <w:rPr>
          <w:b/>
          <w:lang w:val="uk-UA"/>
        </w:rPr>
        <w:t>modulesKovalova.h</w:t>
      </w:r>
      <w:proofErr w:type="spellEnd"/>
      <w:r w:rsidRPr="008C78DD">
        <w:rPr>
          <w:b/>
          <w:lang w:val="uk-UA"/>
        </w:rPr>
        <w:t>:</w:t>
      </w:r>
    </w:p>
    <w:p w14:paraId="5EC18F75" w14:textId="77777777" w:rsidR="001B3B5E" w:rsidRPr="008C78DD" w:rsidRDefault="001B3B5E" w:rsidP="001B3B5E">
      <w:pPr>
        <w:spacing w:after="0"/>
        <w:ind w:firstLine="709"/>
        <w:jc w:val="both"/>
        <w:rPr>
          <w:b/>
          <w:lang w:val="uk-UA"/>
        </w:rPr>
      </w:pPr>
    </w:p>
    <w:p w14:paraId="45C849AE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ru-UA"/>
        </w:rPr>
      </w:pPr>
      <w:r w:rsidRPr="00E034A1">
        <w:rPr>
          <w:rFonts w:ascii="Courier New" w:hAnsi="Courier New" w:cs="Courier New"/>
          <w:sz w:val="20"/>
          <w:szCs w:val="20"/>
          <w:lang w:val="ru-UA"/>
        </w:rPr>
        <w:t>#ifndef KOVALOVA_H_INCLUDED</w:t>
      </w:r>
    </w:p>
    <w:p w14:paraId="2FBF6B15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ru-UA"/>
        </w:rPr>
      </w:pPr>
      <w:r w:rsidRPr="00E034A1">
        <w:rPr>
          <w:rFonts w:ascii="Courier New" w:hAnsi="Courier New" w:cs="Courier New"/>
          <w:sz w:val="20"/>
          <w:szCs w:val="20"/>
          <w:lang w:val="ru-UA"/>
        </w:rPr>
        <w:t>#define KOVALOVA_H_INCLUDED</w:t>
      </w:r>
    </w:p>
    <w:p w14:paraId="5D7BDA6C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ru-UA"/>
        </w:rPr>
      </w:pPr>
    </w:p>
    <w:p w14:paraId="73773A3F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ru-UA"/>
        </w:rPr>
      </w:pPr>
      <w:r w:rsidRPr="00E034A1">
        <w:rPr>
          <w:rFonts w:ascii="Courier New" w:hAnsi="Courier New" w:cs="Courier New"/>
          <w:sz w:val="20"/>
          <w:szCs w:val="20"/>
          <w:lang w:val="ru-UA"/>
        </w:rPr>
        <w:t>#include "struct_type_project_6.h"</w:t>
      </w:r>
    </w:p>
    <w:p w14:paraId="40027AFF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ru-UA"/>
        </w:rPr>
      </w:pPr>
    </w:p>
    <w:p w14:paraId="3A356912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E034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E034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sz w:val="20"/>
          <w:szCs w:val="20"/>
          <w:lang w:val="ru-UA"/>
        </w:rPr>
        <w:t>searchByCode</w:t>
      </w:r>
      <w:proofErr w:type="spellEnd"/>
      <w:r w:rsidRPr="00E034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E034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  <w:r w:rsidRPr="00E034A1">
        <w:rPr>
          <w:rFonts w:ascii="Courier New" w:hAnsi="Courier New" w:cs="Courier New"/>
          <w:sz w:val="20"/>
          <w:szCs w:val="20"/>
          <w:lang w:val="ru-UA"/>
        </w:rPr>
        <w:t xml:space="preserve">* </w:t>
      </w:r>
      <w:proofErr w:type="spellStart"/>
      <w:r w:rsidRPr="00E034A1">
        <w:rPr>
          <w:rFonts w:ascii="Courier New" w:hAnsi="Courier New" w:cs="Courier New"/>
          <w:sz w:val="20"/>
          <w:szCs w:val="20"/>
          <w:lang w:val="ru-UA"/>
        </w:rPr>
        <w:t>head</w:t>
      </w:r>
      <w:proofErr w:type="spellEnd"/>
      <w:r w:rsidRPr="00E034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2E0CA89D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E034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E034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E034A1">
        <w:rPr>
          <w:rFonts w:ascii="Courier New" w:hAnsi="Courier New" w:cs="Courier New"/>
          <w:sz w:val="20"/>
          <w:szCs w:val="20"/>
          <w:lang w:val="ru-UA"/>
        </w:rPr>
        <w:t>printMenu</w:t>
      </w:r>
      <w:proofErr w:type="spellEnd"/>
      <w:r w:rsidRPr="00E034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36AD570B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ru-UA"/>
        </w:rPr>
      </w:pPr>
    </w:p>
    <w:p w14:paraId="32F109D4" w14:textId="77777777" w:rsid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ru-UA"/>
        </w:rPr>
      </w:pPr>
      <w:r w:rsidRPr="00E034A1">
        <w:rPr>
          <w:rFonts w:ascii="Courier New" w:hAnsi="Courier New" w:cs="Courier New"/>
          <w:sz w:val="20"/>
          <w:szCs w:val="20"/>
          <w:lang w:val="ru-UA"/>
        </w:rPr>
        <w:t>#endif // KOVALOVA_H_INCLUDED</w:t>
      </w:r>
    </w:p>
    <w:p w14:paraId="7DB7E9DC" w14:textId="77777777" w:rsidR="00E034A1" w:rsidRPr="00E034A1" w:rsidRDefault="00E034A1" w:rsidP="00E034A1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ru-UA"/>
        </w:rPr>
      </w:pPr>
    </w:p>
    <w:p w14:paraId="636BDDEA" w14:textId="780386EE" w:rsidR="00684658" w:rsidRPr="00566A8C" w:rsidRDefault="00684658" w:rsidP="009A4AB6">
      <w:pPr>
        <w:spacing w:after="0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8C78DD">
        <w:rPr>
          <w:rFonts w:cs="Times New Roman"/>
          <w:b/>
          <w:bCs/>
          <w:szCs w:val="28"/>
          <w:lang w:val="uk-UA"/>
        </w:rPr>
        <w:t xml:space="preserve">Вихідний код </w:t>
      </w:r>
      <w:r w:rsidR="00E034A1" w:rsidRPr="00E034A1">
        <w:rPr>
          <w:rFonts w:cs="Times New Roman"/>
          <w:b/>
          <w:bCs/>
          <w:szCs w:val="28"/>
          <w:lang w:val="uk-UA"/>
        </w:rPr>
        <w:t>prj_6_Kovalova</w:t>
      </w:r>
    </w:p>
    <w:p w14:paraId="22F8990B" w14:textId="77777777" w:rsidR="00684658" w:rsidRPr="008C78DD" w:rsidRDefault="00684658" w:rsidP="009A4AB6">
      <w:pPr>
        <w:spacing w:after="0"/>
        <w:ind w:firstLine="709"/>
        <w:jc w:val="both"/>
        <w:rPr>
          <w:rFonts w:cs="Times New Roman"/>
          <w:b/>
          <w:bCs/>
          <w:szCs w:val="28"/>
          <w:lang w:val="uk-UA"/>
        </w:rPr>
      </w:pPr>
    </w:p>
    <w:p w14:paraId="66E0F0E0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#include "struct_type_project_6.h"</w:t>
      </w:r>
    </w:p>
    <w:p w14:paraId="5E85B2AA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#include "modulesKovalova.h"</w:t>
      </w:r>
    </w:p>
    <w:p w14:paraId="4A24162C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#include "modulesOlefirov.h"</w:t>
      </w:r>
    </w:p>
    <w:p w14:paraId="65737DD5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#include "modulesSumar.h"</w:t>
      </w:r>
    </w:p>
    <w:p w14:paraId="1AAF4B25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#include &lt;iostream&gt;</w:t>
      </w:r>
    </w:p>
    <w:p w14:paraId="51E27A18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#include &lt;cstdlib&gt;</w:t>
      </w:r>
    </w:p>
    <w:p w14:paraId="7872D8A3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#include &lt;windows.h&gt;</w:t>
      </w:r>
    </w:p>
    <w:p w14:paraId="68EDD0F6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// Прототипи функцій з модулів</w:t>
      </w:r>
    </w:p>
    <w:p w14:paraId="06764F01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</w:p>
    <w:p w14:paraId="03C1807B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using namespace std;</w:t>
      </w:r>
    </w:p>
    <w:p w14:paraId="316A9B1E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</w:p>
    <w:p w14:paraId="61CD9CB9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int main() {</w:t>
      </w:r>
    </w:p>
    <w:p w14:paraId="28024258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SetConsoleOutputCP(CP_UTF8);</w:t>
      </w:r>
    </w:p>
    <w:p w14:paraId="79B7FB56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SetConsoleCP(CP_UTF8);</w:t>
      </w:r>
    </w:p>
    <w:p w14:paraId="22321C7D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setlocale(LC_ALL, "uk_UA.UTF-8");</w:t>
      </w:r>
    </w:p>
    <w:p w14:paraId="777B9FD4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</w:p>
    <w:p w14:paraId="5CAF7F9A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const string filename = "products.txt";</w:t>
      </w:r>
    </w:p>
    <w:p w14:paraId="53BF0CE3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Node* head = loadFromFile(filename);</w:t>
      </w:r>
    </w:p>
    <w:p w14:paraId="635E476A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int choice;</w:t>
      </w:r>
    </w:p>
    <w:p w14:paraId="32E69D60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</w:p>
    <w:p w14:paraId="54304CFB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do {</w:t>
      </w:r>
    </w:p>
    <w:p w14:paraId="5C06229B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printMenu();</w:t>
      </w:r>
    </w:p>
    <w:p w14:paraId="726A83F3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cin &gt;&gt; choice;</w:t>
      </w:r>
    </w:p>
    <w:p w14:paraId="7B54F3D7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cin.ignore(); // Очистити буфер після введення числа</w:t>
      </w:r>
    </w:p>
    <w:p w14:paraId="051B74F9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</w:p>
    <w:p w14:paraId="09631D4C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switch (choice) {</w:t>
      </w:r>
    </w:p>
    <w:p w14:paraId="3A679FDC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case 1:</w:t>
      </w:r>
    </w:p>
    <w:p w14:paraId="346C9E0E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    searchByCode(head);</w:t>
      </w:r>
    </w:p>
    <w:p w14:paraId="45F83E7A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    break;</w:t>
      </w:r>
    </w:p>
    <w:p w14:paraId="5F819B6C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case 2:</w:t>
      </w:r>
    </w:p>
    <w:p w14:paraId="0A34548E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    addProduct(head);</w:t>
      </w:r>
    </w:p>
    <w:p w14:paraId="149C88A8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    break;</w:t>
      </w:r>
    </w:p>
    <w:p w14:paraId="543349EE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case 3:</w:t>
      </w:r>
    </w:p>
    <w:p w14:paraId="4EA81271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    deleteByCode(head);</w:t>
      </w:r>
    </w:p>
    <w:p w14:paraId="20D850DE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    break;</w:t>
      </w:r>
    </w:p>
    <w:p w14:paraId="25A329FE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case 4:</w:t>
      </w:r>
    </w:p>
    <w:p w14:paraId="7F8ECAD7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    saveToFile(filename, head);</w:t>
      </w:r>
    </w:p>
    <w:p w14:paraId="24088495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    cout &lt;&lt; "</w:t>
      </w:r>
      <w:r w:rsidRPr="00E034A1">
        <w:rPr>
          <w:rFonts w:ascii="Segoe UI Emoji" w:hAnsi="Segoe UI Emoji" w:cs="Segoe UI Emoji"/>
          <w:sz w:val="16"/>
          <w:szCs w:val="16"/>
          <w:lang w:val="uk-UA"/>
        </w:rPr>
        <w:t>💾</w:t>
      </w:r>
      <w:r w:rsidRPr="00E034A1">
        <w:rPr>
          <w:rFonts w:ascii="Courier New" w:hAnsi="Courier New" w:cs="Courier New"/>
          <w:sz w:val="16"/>
          <w:szCs w:val="16"/>
          <w:lang w:val="uk-UA"/>
        </w:rPr>
        <w:t xml:space="preserve"> Довідник збережено.\n";</w:t>
      </w:r>
    </w:p>
    <w:p w14:paraId="75D2FFF3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    break;</w:t>
      </w:r>
    </w:p>
    <w:p w14:paraId="3AB1F37B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case 5:</w:t>
      </w:r>
    </w:p>
    <w:p w14:paraId="57D6863B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    saveToFile(filename, head);</w:t>
      </w:r>
    </w:p>
    <w:p w14:paraId="5BE86963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    cout &lt;&lt; "</w:t>
      </w:r>
      <w:r w:rsidRPr="00E034A1">
        <w:rPr>
          <w:rFonts w:ascii="Segoe UI Emoji" w:hAnsi="Segoe UI Emoji" w:cs="Segoe UI Emoji"/>
          <w:sz w:val="16"/>
          <w:szCs w:val="16"/>
          <w:lang w:val="uk-UA"/>
        </w:rPr>
        <w:t>👋</w:t>
      </w:r>
      <w:r w:rsidRPr="00E034A1">
        <w:rPr>
          <w:rFonts w:ascii="Courier New" w:hAnsi="Courier New" w:cs="Courier New"/>
          <w:sz w:val="16"/>
          <w:szCs w:val="16"/>
          <w:lang w:val="uk-UA"/>
        </w:rPr>
        <w:t xml:space="preserve"> Програма завершується. Дані збережено.\n";</w:t>
      </w:r>
    </w:p>
    <w:p w14:paraId="7E1FE0A4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    break;</w:t>
      </w:r>
    </w:p>
    <w:p w14:paraId="27F9E013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default:</w:t>
      </w:r>
    </w:p>
    <w:p w14:paraId="38161357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        cout &lt;&lt; "</w:t>
      </w:r>
      <w:r w:rsidRPr="00E034A1">
        <w:rPr>
          <w:rFonts w:ascii="Segoe UI Emoji" w:hAnsi="Segoe UI Emoji" w:cs="Segoe UI Emoji"/>
          <w:sz w:val="16"/>
          <w:szCs w:val="16"/>
          <w:lang w:val="uk-UA"/>
        </w:rPr>
        <w:t>❌</w:t>
      </w:r>
      <w:r w:rsidRPr="00E034A1">
        <w:rPr>
          <w:rFonts w:ascii="Courier New" w:hAnsi="Courier New" w:cs="Courier New"/>
          <w:sz w:val="16"/>
          <w:szCs w:val="16"/>
          <w:lang w:val="uk-UA"/>
        </w:rPr>
        <w:t xml:space="preserve"> Невірний вибір. Спробуйте ще раз.\n";</w:t>
      </w:r>
    </w:p>
    <w:p w14:paraId="41F0D3A9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    }</w:t>
      </w:r>
    </w:p>
    <w:p w14:paraId="4EF4D92E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</w:p>
    <w:p w14:paraId="223C8AEF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} while (choice != 5);</w:t>
      </w:r>
    </w:p>
    <w:p w14:paraId="07AAC8C5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</w:p>
    <w:p w14:paraId="3DE4EE28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freeList(head);</w:t>
      </w:r>
    </w:p>
    <w:p w14:paraId="12913E0A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    return 0;</w:t>
      </w:r>
    </w:p>
    <w:p w14:paraId="6905C060" w14:textId="77777777" w:rsidR="004B0DB0" w:rsidRPr="00E034A1" w:rsidRDefault="004B0DB0" w:rsidP="00E034A1">
      <w:pPr>
        <w:spacing w:after="0" w:line="259" w:lineRule="auto"/>
        <w:rPr>
          <w:rFonts w:ascii="Courier New" w:hAnsi="Courier New" w:cs="Courier New"/>
          <w:sz w:val="16"/>
          <w:szCs w:val="16"/>
          <w:lang w:val="uk-UA"/>
        </w:rPr>
      </w:pPr>
      <w:r w:rsidRPr="00E034A1">
        <w:rPr>
          <w:rFonts w:ascii="Courier New" w:hAnsi="Courier New" w:cs="Courier New"/>
          <w:sz w:val="16"/>
          <w:szCs w:val="16"/>
          <w:lang w:val="uk-UA"/>
        </w:rPr>
        <w:t>}</w:t>
      </w:r>
    </w:p>
    <w:p w14:paraId="7B8D00B0" w14:textId="77777777" w:rsidR="004F7269" w:rsidRPr="004B0DB0" w:rsidRDefault="004F7269" w:rsidP="004B0DB0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51F08D3" w14:textId="147402B0" w:rsidR="004F7269" w:rsidRDefault="004F7269" w:rsidP="00B60B7A">
      <w:pPr>
        <w:spacing w:line="259" w:lineRule="auto"/>
        <w:rPr>
          <w:rFonts w:cs="Times New Roman"/>
          <w:b/>
          <w:bCs/>
          <w:szCs w:val="28"/>
          <w:lang w:val="uk-UA"/>
        </w:rPr>
      </w:pPr>
      <w:r w:rsidRPr="004F7269">
        <w:rPr>
          <w:rFonts w:cs="Times New Roman"/>
          <w:b/>
          <w:bCs/>
          <w:szCs w:val="28"/>
          <w:lang w:val="uk-UA"/>
        </w:rPr>
        <w:lastRenderedPageBreak/>
        <w:t>Аргументи виконання лабораторної роботи:</w:t>
      </w:r>
    </w:p>
    <w:p w14:paraId="3FB9663A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Засвоє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ринцип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шук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в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динамічн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структурах.</w:t>
      </w:r>
    </w:p>
    <w:p w14:paraId="46938833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Реалізаці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алгоритм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шук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за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ключем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(кодом товару).</w:t>
      </w:r>
    </w:p>
    <w:p w14:paraId="24DCF128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Обробка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ипадк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, коли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апис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не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найдено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4B1C6332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Навич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створ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функцій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із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еревіркою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результат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шук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1B1662F0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r w:rsidRPr="007F2727">
        <w:rPr>
          <w:rFonts w:cs="Times New Roman"/>
          <w:b/>
          <w:bCs/>
          <w:szCs w:val="28"/>
          <w:lang w:val="ru-UA"/>
        </w:rPr>
        <w:t xml:space="preserve">Робота з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казівникам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в’язан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списках.</w:t>
      </w:r>
    </w:p>
    <w:p w14:paraId="44DE48A2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Розумі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принцип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лінійного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шук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1E955894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r w:rsidRPr="007F2727">
        <w:rPr>
          <w:rFonts w:cs="Times New Roman"/>
          <w:b/>
          <w:bCs/>
          <w:szCs w:val="28"/>
          <w:lang w:val="ru-UA"/>
        </w:rPr>
        <w:t xml:space="preserve">Практика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верн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результат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через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функції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6273E48E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Використ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умовн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конструкцій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(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if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,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else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) для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логі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шук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1313FDAC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Створ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відомлень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для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користувача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про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успішність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операції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00F75A0C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Формув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вич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відомлят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про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мил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та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инят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2C46386E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Застосув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інкапсуляції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для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оброб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шук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середин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клас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1CEFA509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Реалізаці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береж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у файл за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допомогою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ток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ofstream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309B1DC7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Ознайомл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з форматом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бінарного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береж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49D232C5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Відпрацюв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ідкритт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та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акритт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файл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1FF29F19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Перевірка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на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успішне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ідкритт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файлу перед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аписом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39CE570D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Захист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рограм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ід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береж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рожні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дан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3BEE66D0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Створ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функцій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серіалізації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дан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43EB1247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r w:rsidRPr="007F2727">
        <w:rPr>
          <w:rFonts w:cs="Times New Roman"/>
          <w:b/>
          <w:bCs/>
          <w:szCs w:val="28"/>
          <w:lang w:val="ru-UA"/>
        </w:rPr>
        <w:t xml:space="preserve">Практика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циклічного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обходу списку для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береж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2C290A08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Вивч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метод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апис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об’єкт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у файл.</w:t>
      </w:r>
    </w:p>
    <w:p w14:paraId="3D729F63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Вивч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різниц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між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текстовим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і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бінарним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береженням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71596191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Застосув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модульного принципу для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окрем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функцій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0D00F842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Відокремл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логі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шук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ід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логі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береж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7940A3C3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Навич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форматув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дан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для читабельного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апис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3FD75AFD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Створ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гнучкої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структур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для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ідтрим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масштабув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43CA6C29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r w:rsidRPr="007F2727">
        <w:rPr>
          <w:rFonts w:cs="Times New Roman"/>
          <w:b/>
          <w:bCs/>
          <w:szCs w:val="28"/>
          <w:lang w:val="ru-UA"/>
        </w:rPr>
        <w:t xml:space="preserve">Робота з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константним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параметрами 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функція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47A428FA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Підвищ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безпе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оброб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дан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через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ахист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ід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милок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7FC4CE9E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Побудова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ручного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інтерфейс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для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заємодії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з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користувачем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3C376E66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Створ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інформативн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відомлень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про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успішність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дій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35930138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lastRenderedPageBreak/>
        <w:t>Усвідомл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ажливост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правильного порядк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апис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у файл.</w:t>
      </w:r>
    </w:p>
    <w:p w14:paraId="63A283BA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r w:rsidRPr="007F2727">
        <w:rPr>
          <w:rFonts w:cs="Times New Roman"/>
          <w:b/>
          <w:bCs/>
          <w:szCs w:val="28"/>
          <w:lang w:val="ru-UA"/>
        </w:rPr>
        <w:t>Робота з циклами для перегляду списку.</w:t>
      </w:r>
    </w:p>
    <w:p w14:paraId="6CA47439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Поглибл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нань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про структур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узл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(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Node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) у списках.</w:t>
      </w:r>
    </w:p>
    <w:p w14:paraId="7C0B9FFF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r w:rsidRPr="007F2727">
        <w:rPr>
          <w:rFonts w:cs="Times New Roman"/>
          <w:b/>
          <w:bCs/>
          <w:szCs w:val="28"/>
          <w:lang w:val="ru-UA"/>
        </w:rPr>
        <w:t xml:space="preserve">Практика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ередач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казівник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функції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6505EC0D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Відпрацюв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повторного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икорист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коду.</w:t>
      </w:r>
    </w:p>
    <w:p w14:paraId="2F3D96A6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Дотрим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принципу DRY (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Don’t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Repeat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Yourself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).</w:t>
      </w:r>
    </w:p>
    <w:p w14:paraId="68C935AB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Підготовка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до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реалізації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сортув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та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фільтрації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дан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0A1CD962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Навич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будов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простого алгоритм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еревір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наявност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коду.</w:t>
      </w:r>
    </w:p>
    <w:p w14:paraId="0FCC4C89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Застосув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об’єктно-орієнтованого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ідход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до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шук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2BA0E5A2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Підвищ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обізнаност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файловій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систем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569644BA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Формув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розумі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структур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файл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на диску.</w:t>
      </w:r>
    </w:p>
    <w:p w14:paraId="5DD77B58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Оптимізаці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алгоритм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береж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2EA3CEC3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Підготовка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до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реалізації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авантаж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дан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із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файлу.</w:t>
      </w:r>
    </w:p>
    <w:p w14:paraId="5D3FE8FA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Вивч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рол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та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ризнач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буфера в файловом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вод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/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ивод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77D9AC5D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Побудова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навичок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еревір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коректност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дан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перед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береженням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74B65B0D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Розумі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ажливост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береж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актуального стан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рограм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12CFF7E3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Закріпл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нань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робот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з методами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клас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4F65842C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Застосув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ринцип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абстрагув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048C7B7B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Побудова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практичного приклад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робот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з базою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дан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товар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1C69DBF4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Підготовка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до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розроб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справжні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рограм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із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береженням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стану.</w:t>
      </w:r>
    </w:p>
    <w:p w14:paraId="2427D0F2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Створ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стабільної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та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ідмовостійкої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логі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апис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26879B53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Застосув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метод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еревір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існув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файлу.</w:t>
      </w:r>
    </w:p>
    <w:p w14:paraId="3B5E769A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Вивч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небезпе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трат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дан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при неправильном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береженн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31F8B54F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Навич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розділ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логі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на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метод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: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writeNode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,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saveToFile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,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searchByCode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2D50567E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Створ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гнучкої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структур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коду для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розшир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7E12DB7D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Вивч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аріант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оптимізації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обходу списку.</w:t>
      </w:r>
    </w:p>
    <w:p w14:paraId="347B41B2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Формув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навич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логічного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мисл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77942A18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lastRenderedPageBreak/>
        <w:t>Підвищ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дисциплін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структурув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функціонал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0A1FD228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Підготовка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до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робот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з великими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обсягам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інформації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01CE10B1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Навич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чит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документації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до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бібліотек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ток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вводу/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ивод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596306B4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Усвідомл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ажливост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тестув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функцій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47050E45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r w:rsidRPr="007F2727">
        <w:rPr>
          <w:rFonts w:cs="Times New Roman"/>
          <w:b/>
          <w:bCs/>
          <w:szCs w:val="28"/>
          <w:lang w:val="ru-UA"/>
        </w:rPr>
        <w:t xml:space="preserve">Практика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створ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рост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юніт-тест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ручн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2801469C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Звичка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еревірят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вернен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нач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функцій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53FE8478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Застосув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логічн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операцій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роцес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шук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662CD977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Побудова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інтуїтивно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розумілого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інтерфейс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шук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619F9D52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Усвідомл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рол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ошук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в структурах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дан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43632CA1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Підготовка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до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реалізації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складніш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структур (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наприклад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, дерев).</w:t>
      </w:r>
    </w:p>
    <w:p w14:paraId="4EB3EE29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Закріпл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робот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структурами тип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Node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*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head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67C47448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r w:rsidRPr="007F2727">
        <w:rPr>
          <w:rFonts w:cs="Times New Roman"/>
          <w:b/>
          <w:bCs/>
          <w:szCs w:val="28"/>
          <w:lang w:val="ru-UA"/>
        </w:rPr>
        <w:t xml:space="preserve">Практика ручного обход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в’язного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списку.</w:t>
      </w:r>
    </w:p>
    <w:p w14:paraId="76ADE2BE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Розумі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ажливост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унікальност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ключа (коду товару).</w:t>
      </w:r>
    </w:p>
    <w:p w14:paraId="07E08525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Вивч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аріант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береж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структур в один файл.</w:t>
      </w:r>
    </w:p>
    <w:p w14:paraId="4B608221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Використа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ітеративного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ідход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до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оброб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списків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506D13D7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Побудова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логік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безпечного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апис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у файл без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трат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дан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039EEF82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Розвиток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самостійност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ирішенн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задач.</w:t>
      </w:r>
    </w:p>
    <w:p w14:paraId="0356FDE3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Підвищ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рів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певненост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володінні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C++.</w:t>
      </w:r>
    </w:p>
    <w:p w14:paraId="3B568EA9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Підготовка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до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більш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просунут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тем (STL,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бази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даних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).</w:t>
      </w:r>
    </w:p>
    <w:p w14:paraId="02ABAEC8" w14:textId="77777777" w:rsidR="007F2727" w:rsidRPr="007F2727" w:rsidRDefault="007F2727" w:rsidP="007F2727">
      <w:pPr>
        <w:numPr>
          <w:ilvl w:val="0"/>
          <w:numId w:val="37"/>
        </w:numPr>
        <w:spacing w:line="259" w:lineRule="auto"/>
        <w:rPr>
          <w:rFonts w:cs="Times New Roman"/>
          <w:b/>
          <w:bCs/>
          <w:szCs w:val="28"/>
          <w:lang w:val="ru-UA"/>
        </w:rPr>
      </w:pPr>
      <w:proofErr w:type="spellStart"/>
      <w:r w:rsidRPr="007F2727">
        <w:rPr>
          <w:rFonts w:cs="Times New Roman"/>
          <w:b/>
          <w:bCs/>
          <w:szCs w:val="28"/>
          <w:lang w:val="ru-UA"/>
        </w:rPr>
        <w:t>Створення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авершеного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фрагменту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функціонального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 xml:space="preserve"> </w:t>
      </w:r>
      <w:proofErr w:type="spellStart"/>
      <w:r w:rsidRPr="007F2727">
        <w:rPr>
          <w:rFonts w:cs="Times New Roman"/>
          <w:b/>
          <w:bCs/>
          <w:szCs w:val="28"/>
          <w:lang w:val="ru-UA"/>
        </w:rPr>
        <w:t>застосунку</w:t>
      </w:r>
      <w:proofErr w:type="spellEnd"/>
      <w:r w:rsidRPr="007F2727">
        <w:rPr>
          <w:rFonts w:cs="Times New Roman"/>
          <w:b/>
          <w:bCs/>
          <w:szCs w:val="28"/>
          <w:lang w:val="ru-UA"/>
        </w:rPr>
        <w:t>.</w:t>
      </w:r>
    </w:p>
    <w:p w14:paraId="0A928F64" w14:textId="77777777" w:rsidR="00854FE9" w:rsidRPr="007F2727" w:rsidRDefault="00854FE9" w:rsidP="00B60B7A">
      <w:pPr>
        <w:spacing w:line="259" w:lineRule="auto"/>
        <w:rPr>
          <w:rFonts w:cs="Times New Roman"/>
          <w:b/>
          <w:bCs/>
          <w:szCs w:val="28"/>
          <w:lang w:val="ru-UA"/>
        </w:rPr>
      </w:pPr>
    </w:p>
    <w:sectPr w:rsidR="00854FE9" w:rsidRPr="007F272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453"/>
    <w:multiLevelType w:val="multilevel"/>
    <w:tmpl w:val="9A7610A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F4756"/>
    <w:multiLevelType w:val="hybridMultilevel"/>
    <w:tmpl w:val="E7BEEC3C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4AD09BF"/>
    <w:multiLevelType w:val="hybridMultilevel"/>
    <w:tmpl w:val="CA80342E"/>
    <w:lvl w:ilvl="0" w:tplc="1FBCD080">
      <w:start w:val="1"/>
      <w:numFmt w:val="decimal"/>
      <w:lvlText w:val="%1."/>
      <w:lvlJc w:val="left"/>
      <w:pPr>
        <w:ind w:left="1213" w:hanging="50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A3709"/>
    <w:multiLevelType w:val="hybridMultilevel"/>
    <w:tmpl w:val="210A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A3551F"/>
    <w:multiLevelType w:val="hybridMultilevel"/>
    <w:tmpl w:val="000E8B9C"/>
    <w:lvl w:ilvl="0" w:tplc="AB8CB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1A720A"/>
    <w:multiLevelType w:val="hybridMultilevel"/>
    <w:tmpl w:val="7644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5958"/>
    <w:multiLevelType w:val="hybridMultilevel"/>
    <w:tmpl w:val="0EB2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80797"/>
    <w:multiLevelType w:val="multilevel"/>
    <w:tmpl w:val="C3E4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F37EF"/>
    <w:multiLevelType w:val="hybridMultilevel"/>
    <w:tmpl w:val="1B7A5914"/>
    <w:lvl w:ilvl="0" w:tplc="25C6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944CD"/>
    <w:multiLevelType w:val="hybridMultilevel"/>
    <w:tmpl w:val="6206F392"/>
    <w:lvl w:ilvl="0" w:tplc="3A74D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973065"/>
    <w:multiLevelType w:val="multilevel"/>
    <w:tmpl w:val="B820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E1CA1"/>
    <w:multiLevelType w:val="hybridMultilevel"/>
    <w:tmpl w:val="B06EFCA8"/>
    <w:lvl w:ilvl="0" w:tplc="AD226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0E5E5C"/>
    <w:multiLevelType w:val="hybridMultilevel"/>
    <w:tmpl w:val="EF8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7A2E"/>
    <w:multiLevelType w:val="hybridMultilevel"/>
    <w:tmpl w:val="F87C6BAC"/>
    <w:lvl w:ilvl="0" w:tplc="D5CC9F6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5" w15:restartNumberingAfterBreak="0">
    <w:nsid w:val="39EC582B"/>
    <w:multiLevelType w:val="multilevel"/>
    <w:tmpl w:val="652E351E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1067B"/>
    <w:multiLevelType w:val="multilevel"/>
    <w:tmpl w:val="84C8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A1038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4B05"/>
    <w:multiLevelType w:val="multilevel"/>
    <w:tmpl w:val="93FE2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86E01"/>
    <w:multiLevelType w:val="multilevel"/>
    <w:tmpl w:val="C86A1A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F11C2"/>
    <w:multiLevelType w:val="multilevel"/>
    <w:tmpl w:val="D982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1B2281"/>
    <w:multiLevelType w:val="multilevel"/>
    <w:tmpl w:val="CF96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85621F"/>
    <w:multiLevelType w:val="hybridMultilevel"/>
    <w:tmpl w:val="11F4286C"/>
    <w:lvl w:ilvl="0" w:tplc="7842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D57937"/>
    <w:multiLevelType w:val="multilevel"/>
    <w:tmpl w:val="25C6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943F5"/>
    <w:multiLevelType w:val="multilevel"/>
    <w:tmpl w:val="934080E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04ABD"/>
    <w:multiLevelType w:val="hybridMultilevel"/>
    <w:tmpl w:val="7ECA7148"/>
    <w:lvl w:ilvl="0" w:tplc="69D4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02323F"/>
    <w:multiLevelType w:val="multilevel"/>
    <w:tmpl w:val="99A2518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993321"/>
    <w:multiLevelType w:val="hybridMultilevel"/>
    <w:tmpl w:val="9634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10C16"/>
    <w:multiLevelType w:val="hybridMultilevel"/>
    <w:tmpl w:val="9E48C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8375B5"/>
    <w:multiLevelType w:val="hybridMultilevel"/>
    <w:tmpl w:val="7BE4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67447"/>
    <w:multiLevelType w:val="hybridMultilevel"/>
    <w:tmpl w:val="177683C2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2" w15:restartNumberingAfterBreak="0">
    <w:nsid w:val="769B6E55"/>
    <w:multiLevelType w:val="multilevel"/>
    <w:tmpl w:val="E4C60C1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A718CC"/>
    <w:multiLevelType w:val="multilevel"/>
    <w:tmpl w:val="DCA4067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0947F4"/>
    <w:multiLevelType w:val="hybridMultilevel"/>
    <w:tmpl w:val="330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657B5"/>
    <w:multiLevelType w:val="hybridMultilevel"/>
    <w:tmpl w:val="084A6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2040198">
    <w:abstractNumId w:val="4"/>
  </w:num>
  <w:num w:numId="2" w16cid:durableId="2136945566">
    <w:abstractNumId w:val="22"/>
  </w:num>
  <w:num w:numId="3" w16cid:durableId="1368680279">
    <w:abstractNumId w:val="36"/>
  </w:num>
  <w:num w:numId="4" w16cid:durableId="344598845">
    <w:abstractNumId w:val="3"/>
  </w:num>
  <w:num w:numId="5" w16cid:durableId="1232698589">
    <w:abstractNumId w:val="10"/>
  </w:num>
  <w:num w:numId="6" w16cid:durableId="392197559">
    <w:abstractNumId w:val="12"/>
  </w:num>
  <w:num w:numId="7" w16cid:durableId="1980379967">
    <w:abstractNumId w:val="35"/>
  </w:num>
  <w:num w:numId="8" w16cid:durableId="175775698">
    <w:abstractNumId w:val="31"/>
  </w:num>
  <w:num w:numId="9" w16cid:durableId="1406999028">
    <w:abstractNumId w:val="5"/>
  </w:num>
  <w:num w:numId="10" w16cid:durableId="360937620">
    <w:abstractNumId w:val="29"/>
  </w:num>
  <w:num w:numId="11" w16cid:durableId="372926127">
    <w:abstractNumId w:val="2"/>
  </w:num>
  <w:num w:numId="12" w16cid:durableId="1092627976">
    <w:abstractNumId w:val="14"/>
  </w:num>
  <w:num w:numId="13" w16cid:durableId="1435399525">
    <w:abstractNumId w:val="6"/>
  </w:num>
  <w:num w:numId="14" w16cid:durableId="51393487">
    <w:abstractNumId w:val="34"/>
  </w:num>
  <w:num w:numId="15" w16cid:durableId="780803745">
    <w:abstractNumId w:val="13"/>
  </w:num>
  <w:num w:numId="16" w16cid:durableId="2086872217">
    <w:abstractNumId w:val="17"/>
  </w:num>
  <w:num w:numId="17" w16cid:durableId="1561819316">
    <w:abstractNumId w:val="26"/>
  </w:num>
  <w:num w:numId="18" w16cid:durableId="1764841107">
    <w:abstractNumId w:val="23"/>
  </w:num>
  <w:num w:numId="19" w16cid:durableId="1597591551">
    <w:abstractNumId w:val="9"/>
  </w:num>
  <w:num w:numId="20" w16cid:durableId="739836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4908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6206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8045225">
    <w:abstractNumId w:val="1"/>
  </w:num>
  <w:num w:numId="24" w16cid:durableId="947470251">
    <w:abstractNumId w:val="20"/>
  </w:num>
  <w:num w:numId="25" w16cid:durableId="1983346768">
    <w:abstractNumId w:val="19"/>
  </w:num>
  <w:num w:numId="26" w16cid:durableId="321617887">
    <w:abstractNumId w:val="27"/>
  </w:num>
  <w:num w:numId="27" w16cid:durableId="756099214">
    <w:abstractNumId w:val="25"/>
  </w:num>
  <w:num w:numId="28" w16cid:durableId="1124075796">
    <w:abstractNumId w:val="33"/>
  </w:num>
  <w:num w:numId="29" w16cid:durableId="1195730416">
    <w:abstractNumId w:val="32"/>
  </w:num>
  <w:num w:numId="30" w16cid:durableId="76097319">
    <w:abstractNumId w:val="0"/>
  </w:num>
  <w:num w:numId="31" w16cid:durableId="668406392">
    <w:abstractNumId w:val="15"/>
  </w:num>
  <w:num w:numId="32" w16cid:durableId="983197828">
    <w:abstractNumId w:val="18"/>
  </w:num>
  <w:num w:numId="33" w16cid:durableId="1729648020">
    <w:abstractNumId w:val="16"/>
  </w:num>
  <w:num w:numId="34" w16cid:durableId="706294136">
    <w:abstractNumId w:val="24"/>
  </w:num>
  <w:num w:numId="35" w16cid:durableId="396707157">
    <w:abstractNumId w:val="11"/>
  </w:num>
  <w:num w:numId="36" w16cid:durableId="1061905724">
    <w:abstractNumId w:val="8"/>
  </w:num>
  <w:num w:numId="37" w16cid:durableId="4322156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4A"/>
    <w:rsid w:val="000206D0"/>
    <w:rsid w:val="00054EBB"/>
    <w:rsid w:val="00076CC8"/>
    <w:rsid w:val="0015670C"/>
    <w:rsid w:val="00164E99"/>
    <w:rsid w:val="0017021E"/>
    <w:rsid w:val="001B03B6"/>
    <w:rsid w:val="001B15FD"/>
    <w:rsid w:val="001B3B5E"/>
    <w:rsid w:val="001E7C1A"/>
    <w:rsid w:val="00214773"/>
    <w:rsid w:val="00274D89"/>
    <w:rsid w:val="002A3C10"/>
    <w:rsid w:val="002B20CB"/>
    <w:rsid w:val="002B6918"/>
    <w:rsid w:val="00300CD8"/>
    <w:rsid w:val="0030214C"/>
    <w:rsid w:val="003100E4"/>
    <w:rsid w:val="004603F8"/>
    <w:rsid w:val="00462D6C"/>
    <w:rsid w:val="004B0DB0"/>
    <w:rsid w:val="004F7269"/>
    <w:rsid w:val="0053079B"/>
    <w:rsid w:val="005315F5"/>
    <w:rsid w:val="00566A8C"/>
    <w:rsid w:val="00597B5C"/>
    <w:rsid w:val="005C117C"/>
    <w:rsid w:val="005F6D69"/>
    <w:rsid w:val="0061687D"/>
    <w:rsid w:val="00655106"/>
    <w:rsid w:val="00660B0D"/>
    <w:rsid w:val="00684658"/>
    <w:rsid w:val="006A07DF"/>
    <w:rsid w:val="006B0EC8"/>
    <w:rsid w:val="006C0B77"/>
    <w:rsid w:val="00770A43"/>
    <w:rsid w:val="007F2727"/>
    <w:rsid w:val="008242FF"/>
    <w:rsid w:val="00824E99"/>
    <w:rsid w:val="00854FE9"/>
    <w:rsid w:val="00870751"/>
    <w:rsid w:val="008C78DD"/>
    <w:rsid w:val="008D7052"/>
    <w:rsid w:val="00922C48"/>
    <w:rsid w:val="00946F0F"/>
    <w:rsid w:val="009910A5"/>
    <w:rsid w:val="009A4AB6"/>
    <w:rsid w:val="009B6C4A"/>
    <w:rsid w:val="009C0D9D"/>
    <w:rsid w:val="009F01D0"/>
    <w:rsid w:val="00A07E75"/>
    <w:rsid w:val="00B56EF6"/>
    <w:rsid w:val="00B60B7A"/>
    <w:rsid w:val="00B915B7"/>
    <w:rsid w:val="00BA10CA"/>
    <w:rsid w:val="00BB113D"/>
    <w:rsid w:val="00C510D1"/>
    <w:rsid w:val="00C7615F"/>
    <w:rsid w:val="00C77430"/>
    <w:rsid w:val="00CC44A6"/>
    <w:rsid w:val="00CD651A"/>
    <w:rsid w:val="00D26952"/>
    <w:rsid w:val="00D44B51"/>
    <w:rsid w:val="00DA2A20"/>
    <w:rsid w:val="00DB13DD"/>
    <w:rsid w:val="00E034A1"/>
    <w:rsid w:val="00E4112F"/>
    <w:rsid w:val="00E56429"/>
    <w:rsid w:val="00E80AB4"/>
    <w:rsid w:val="00EA59DF"/>
    <w:rsid w:val="00EE4070"/>
    <w:rsid w:val="00EF0577"/>
    <w:rsid w:val="00F12C76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EB22"/>
  <w15:chartTrackingRefBased/>
  <w15:docId w15:val="{3DC7894D-4607-4A83-9A28-B11DB45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952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61687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0C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02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147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4112F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854FE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1687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616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1687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ljs-type">
    <w:name w:val="hljs-type"/>
    <w:basedOn w:val="a0"/>
    <w:rsid w:val="0061687D"/>
  </w:style>
  <w:style w:type="character" w:customStyle="1" w:styleId="hljs-number">
    <w:name w:val="hljs-number"/>
    <w:basedOn w:val="a0"/>
    <w:rsid w:val="0061687D"/>
  </w:style>
  <w:style w:type="character" w:customStyle="1" w:styleId="hljs-comment">
    <w:name w:val="hljs-comment"/>
    <w:basedOn w:val="a0"/>
    <w:rsid w:val="00616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4797-1DC7-45B2-B138-9B7A9A57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43</Words>
  <Characters>9370</Characters>
  <Application>Microsoft Office Word</Application>
  <DocSecurity>0</DocSecurity>
  <Lines>78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льник Дима</cp:lastModifiedBy>
  <cp:revision>4</cp:revision>
  <dcterms:created xsi:type="dcterms:W3CDTF">2025-05-28T14:06:00Z</dcterms:created>
  <dcterms:modified xsi:type="dcterms:W3CDTF">2025-05-28T14:08:00Z</dcterms:modified>
</cp:coreProperties>
</file>